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B2" w:rsidRPr="00617A1D" w:rsidRDefault="00F15AB2" w:rsidP="00617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17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221A8A" w:rsidRDefault="008D3C23" w:rsidP="005B57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21A8A" w:rsidRPr="00F74A97" w:rsidRDefault="00221A8A" w:rsidP="00F74A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74A9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Цели</w:t>
      </w:r>
      <w:r w:rsidRPr="00F74A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74A97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бучения </w:t>
      </w:r>
      <w:r w:rsidRPr="00F74A97">
        <w:rPr>
          <w:rFonts w:ascii="Times New Roman" w:hAnsi="Times New Roman" w:cs="Times New Roman"/>
          <w:sz w:val="26"/>
          <w:szCs w:val="26"/>
          <w:shd w:val="clear" w:color="auto" w:fill="FFFFFF"/>
        </w:rPr>
        <w:t>литературному чтению </w:t>
      </w:r>
      <w:r w:rsidRPr="00F74A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</w:t>
      </w:r>
      <w:r w:rsidRPr="00F74A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793DAC">
        <w:rPr>
          <w:rFonts w:ascii="Times New Roman" w:hAnsi="Times New Roman" w:cs="Times New Roman"/>
          <w:sz w:val="26"/>
          <w:szCs w:val="26"/>
          <w:shd w:val="clear" w:color="auto" w:fill="FFFFFF"/>
        </w:rPr>
        <w:t>родном</w:t>
      </w:r>
      <w:r w:rsidRPr="00F74A9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74A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языке</w:t>
      </w:r>
      <w:r w:rsidRPr="00F74A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</w:p>
    <w:p w:rsidR="00221A8A" w:rsidRPr="00F74A97" w:rsidRDefault="00221A8A" w:rsidP="00F74A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74A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Развитие и совершенствование всех видов речевой деятельности: чтения, письма, слушания, говорения; </w:t>
      </w:r>
    </w:p>
    <w:p w:rsidR="00221A8A" w:rsidRPr="00F74A97" w:rsidRDefault="00221A8A" w:rsidP="00F74A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74A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Формирование элементарной лингвистической компетенции. </w:t>
      </w:r>
    </w:p>
    <w:p w:rsidR="00221A8A" w:rsidRPr="00F74A97" w:rsidRDefault="00221A8A" w:rsidP="00F74A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74A97"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="00F74A97" w:rsidRPr="00F74A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Pr="00F74A97">
        <w:rPr>
          <w:rFonts w:ascii="Times New Roman" w:hAnsi="Times New Roman" w:cs="Times New Roman"/>
          <w:sz w:val="26"/>
          <w:szCs w:val="26"/>
          <w:shd w:val="clear" w:color="auto" w:fill="FFFFFF"/>
        </w:rPr>
        <w:t>ользоваться справочными источниками для понимания и получения дополнительной информации.</w:t>
      </w:r>
    </w:p>
    <w:p w:rsidR="00221A8A" w:rsidRPr="00F74A97" w:rsidRDefault="00221A8A" w:rsidP="00F74A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D20B66" w:rsidRPr="00F74A97" w:rsidRDefault="00D20B66" w:rsidP="00F74A97">
      <w:pPr>
        <w:widowControl w:val="0"/>
        <w:spacing w:after="0"/>
        <w:ind w:left="567" w:hanging="43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 xml:space="preserve">Курс литературного чтения на русском языке в особой мере влияет на решение следующих </w:t>
      </w:r>
      <w:r w:rsidRPr="00F74A97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:</w:t>
      </w:r>
    </w:p>
    <w:p w:rsidR="00D20B66" w:rsidRPr="00F74A97" w:rsidRDefault="00D20B66" w:rsidP="00F74A97">
      <w:pPr>
        <w:widowControl w:val="0"/>
        <w:spacing w:after="0"/>
        <w:ind w:left="567" w:hanging="43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F74A97">
        <w:rPr>
          <w:rFonts w:ascii="Times New Roman" w:eastAsia="Times New Roman" w:hAnsi="Times New Roman" w:cs="Times New Roman"/>
          <w:iCs/>
          <w:sz w:val="26"/>
          <w:szCs w:val="26"/>
        </w:rPr>
        <w:t>Освоение общекультурных навыков чтения и понимания текста</w:t>
      </w:r>
      <w:r w:rsidR="009753DB">
        <w:rPr>
          <w:rFonts w:ascii="Times New Roman" w:eastAsia="Times New Roman" w:hAnsi="Times New Roman" w:cs="Times New Roman"/>
          <w:iCs/>
          <w:sz w:val="26"/>
          <w:szCs w:val="26"/>
        </w:rPr>
        <w:t>,</w:t>
      </w:r>
      <w:r w:rsidRPr="00F74A97">
        <w:rPr>
          <w:rFonts w:ascii="Times New Roman" w:eastAsia="Times New Roman" w:hAnsi="Times New Roman" w:cs="Times New Roman"/>
          <w:iCs/>
          <w:sz w:val="26"/>
          <w:szCs w:val="26"/>
        </w:rPr>
        <w:t xml:space="preserve"> воспитание интереса к чтению и книге.</w:t>
      </w:r>
    </w:p>
    <w:p w:rsidR="00D20B66" w:rsidRPr="00F74A97" w:rsidRDefault="00D20B66" w:rsidP="00F74A97">
      <w:pPr>
        <w:widowControl w:val="0"/>
        <w:spacing w:after="0"/>
        <w:ind w:left="567" w:hanging="43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F74A97">
        <w:rPr>
          <w:rFonts w:ascii="Times New Roman" w:eastAsia="Times New Roman" w:hAnsi="Times New Roman" w:cs="Times New Roman"/>
          <w:iCs/>
          <w:sz w:val="26"/>
          <w:szCs w:val="26"/>
        </w:rPr>
        <w:t>Овладение речевой и коммуникативной культурой.</w:t>
      </w:r>
    </w:p>
    <w:p w:rsidR="00D20B66" w:rsidRPr="00F74A97" w:rsidRDefault="00D20B66" w:rsidP="00F74A97">
      <w:pPr>
        <w:widowControl w:val="0"/>
        <w:spacing w:after="0"/>
        <w:ind w:left="567" w:hanging="43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F74A97">
        <w:rPr>
          <w:rFonts w:ascii="Times New Roman" w:eastAsia="Times New Roman" w:hAnsi="Times New Roman" w:cs="Times New Roman"/>
          <w:iCs/>
          <w:sz w:val="26"/>
          <w:szCs w:val="26"/>
        </w:rPr>
        <w:t>Воспитание эстетического отношения к действительности, отражённой в художественной литературе.</w:t>
      </w:r>
    </w:p>
    <w:p w:rsidR="00D20B66" w:rsidRPr="00F74A97" w:rsidRDefault="006B2315" w:rsidP="00F74A97">
      <w:pPr>
        <w:widowControl w:val="0"/>
        <w:spacing w:after="0"/>
        <w:ind w:left="567" w:hanging="43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>4.</w:t>
      </w:r>
      <w:r w:rsidR="00D20B66" w:rsidRPr="00F74A97">
        <w:rPr>
          <w:rFonts w:ascii="Times New Roman" w:eastAsia="Times New Roman" w:hAnsi="Times New Roman" w:cs="Times New Roman"/>
          <w:iCs/>
          <w:sz w:val="26"/>
          <w:szCs w:val="26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221A8A" w:rsidRPr="00F74A97" w:rsidRDefault="00221A8A" w:rsidP="00F74A9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1A8A" w:rsidRPr="00F74A97" w:rsidRDefault="00221A8A" w:rsidP="00F74A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Литературное чтение на родном языке» </w:t>
      </w:r>
      <w:r w:rsidRPr="00F74A97">
        <w:rPr>
          <w:rFonts w:ascii="Times New Roman" w:eastAsia="Times New Roman" w:hAnsi="Times New Roman" w:cs="Times New Roman"/>
          <w:sz w:val="26"/>
          <w:szCs w:val="26"/>
        </w:rPr>
        <w:t>обеспечивают:</w:t>
      </w:r>
    </w:p>
    <w:p w:rsidR="00221A8A" w:rsidRPr="00F74A97" w:rsidRDefault="00221A8A" w:rsidP="00F74A9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221A8A" w:rsidRPr="00F74A97" w:rsidRDefault="00221A8A" w:rsidP="00F74A97">
      <w:pPr>
        <w:spacing w:after="0"/>
        <w:ind w:right="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221A8A" w:rsidRPr="00F74A97" w:rsidRDefault="00221A8A" w:rsidP="00F74A97">
      <w:pPr>
        <w:numPr>
          <w:ilvl w:val="0"/>
          <w:numId w:val="13"/>
        </w:numPr>
        <w:tabs>
          <w:tab w:val="left" w:pos="981"/>
        </w:tabs>
        <w:spacing w:after="0"/>
        <w:ind w:right="20" w:firstLine="5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21A8A" w:rsidRPr="00F74A97" w:rsidRDefault="00221A8A" w:rsidP="00F74A97">
      <w:pPr>
        <w:numPr>
          <w:ilvl w:val="0"/>
          <w:numId w:val="13"/>
        </w:numPr>
        <w:tabs>
          <w:tab w:val="left" w:pos="1034"/>
        </w:tabs>
        <w:spacing w:after="0"/>
        <w:ind w:firstLine="5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</w:t>
      </w:r>
      <w:r w:rsidR="00617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A97">
        <w:rPr>
          <w:rFonts w:ascii="Times New Roman" w:eastAsia="Times New Roman" w:hAnsi="Times New Roman" w:cs="Times New Roman"/>
          <w:sz w:val="26"/>
          <w:szCs w:val="26"/>
        </w:rPr>
        <w:t>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21A8A" w:rsidRPr="00F74A97" w:rsidRDefault="00221A8A" w:rsidP="00F74A97">
      <w:pPr>
        <w:numPr>
          <w:ilvl w:val="0"/>
          <w:numId w:val="13"/>
        </w:numPr>
        <w:tabs>
          <w:tab w:val="left" w:pos="851"/>
        </w:tabs>
        <w:spacing w:after="0"/>
        <w:ind w:right="20" w:firstLine="5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221A8A" w:rsidRPr="00F74A97" w:rsidRDefault="00221A8A" w:rsidP="00F74A97">
      <w:pPr>
        <w:spacing w:after="0"/>
        <w:ind w:right="2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lastRenderedPageBreak/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</w:t>
      </w:r>
      <w:r w:rsidR="00617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4A97">
        <w:rPr>
          <w:rFonts w:ascii="Times New Roman" w:eastAsia="Times New Roman" w:hAnsi="Times New Roman" w:cs="Times New Roman"/>
          <w:sz w:val="26"/>
          <w:szCs w:val="26"/>
        </w:rPr>
        <w:t>используя иллюстративный ряд (плакаты, презентацию).</w:t>
      </w:r>
    </w:p>
    <w:p w:rsidR="00221A8A" w:rsidRPr="00F74A97" w:rsidRDefault="00221A8A" w:rsidP="00F74A97">
      <w:pPr>
        <w:spacing w:after="0"/>
        <w:ind w:right="2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221A8A" w:rsidRPr="00F74A97" w:rsidRDefault="00221A8A" w:rsidP="00F74A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1A8A" w:rsidRPr="00F74A97" w:rsidRDefault="00F74A97" w:rsidP="00F74A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ервоклассник</w:t>
      </w:r>
      <w:r w:rsidR="00221A8A" w:rsidRPr="00F74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учится:</w:t>
      </w:r>
    </w:p>
    <w:p w:rsidR="00221A8A" w:rsidRPr="00F74A97" w:rsidRDefault="00221A8A" w:rsidP="00F74A97">
      <w:pPr>
        <w:spacing w:after="0"/>
        <w:ind w:right="2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>–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221A8A" w:rsidRPr="00F74A97" w:rsidRDefault="00221A8A" w:rsidP="00F74A97">
      <w:pPr>
        <w:spacing w:after="0"/>
        <w:ind w:right="2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>–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221A8A" w:rsidRPr="00F74A97" w:rsidRDefault="00221A8A" w:rsidP="00F74A97">
      <w:pPr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4A97">
        <w:rPr>
          <w:rFonts w:ascii="Times New Roman" w:eastAsia="Times New Roman" w:hAnsi="Times New Roman" w:cs="Times New Roman"/>
          <w:sz w:val="26"/>
          <w:szCs w:val="26"/>
        </w:rPr>
        <w:t>– ориентироваться в содержании художественного, учебного и научно-популярного текста, понимать его смысл (при чтении вслух и про себя, при прослушивании)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</w:t>
      </w:r>
      <w:proofErr w:type="gramEnd"/>
      <w:r w:rsidRPr="00F74A97">
        <w:rPr>
          <w:rFonts w:ascii="Times New Roman" w:eastAsia="Times New Roman" w:hAnsi="Times New Roman" w:cs="Times New Roman"/>
          <w:sz w:val="26"/>
          <w:szCs w:val="26"/>
        </w:rPr>
        <w:t xml:space="preserve">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.</w:t>
      </w:r>
    </w:p>
    <w:p w:rsidR="00221A8A" w:rsidRPr="00F74A97" w:rsidRDefault="00221A8A" w:rsidP="00F74A97">
      <w:pPr>
        <w:spacing w:after="0"/>
        <w:ind w:right="2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 xml:space="preserve">– ориентироваться в нравственном содержании </w:t>
      </w:r>
      <w:proofErr w:type="gramStart"/>
      <w:r w:rsidRPr="00F74A97">
        <w:rPr>
          <w:rFonts w:ascii="Times New Roman" w:eastAsia="Times New Roman" w:hAnsi="Times New Roman" w:cs="Times New Roman"/>
          <w:sz w:val="26"/>
          <w:szCs w:val="26"/>
        </w:rPr>
        <w:t>прочитанного</w:t>
      </w:r>
      <w:proofErr w:type="gramEnd"/>
      <w:r w:rsidRPr="00F74A97">
        <w:rPr>
          <w:rFonts w:ascii="Times New Roman" w:eastAsia="Times New Roman" w:hAnsi="Times New Roman" w:cs="Times New Roman"/>
          <w:sz w:val="26"/>
          <w:szCs w:val="26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221A8A" w:rsidRPr="00F74A97" w:rsidRDefault="00221A8A" w:rsidP="00F74A97">
      <w:pPr>
        <w:spacing w:after="0"/>
        <w:ind w:right="20"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>–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</w:t>
      </w:r>
      <w:r w:rsidRPr="00F74A97">
        <w:rPr>
          <w:rFonts w:ascii="Times New Roman" w:eastAsia="Times New Roman" w:hAnsi="Times New Roman" w:cs="Times New Roman"/>
          <w:sz w:val="26"/>
          <w:szCs w:val="26"/>
        </w:rPr>
        <w:tab/>
        <w:t>видов текстов).</w:t>
      </w:r>
    </w:p>
    <w:p w:rsidR="00221A8A" w:rsidRPr="00F74A97" w:rsidRDefault="00221A8A" w:rsidP="00F74A97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1A8A" w:rsidRPr="00F74A97" w:rsidRDefault="00F74A97" w:rsidP="00F74A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ервоклассник</w:t>
      </w:r>
      <w:r w:rsidR="00221A8A" w:rsidRPr="00F74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лучит возможность научиться:</w:t>
      </w:r>
    </w:p>
    <w:p w:rsidR="00221A8A" w:rsidRPr="00F74A97" w:rsidRDefault="00221A8A" w:rsidP="00F74A97">
      <w:pPr>
        <w:spacing w:after="0"/>
        <w:ind w:right="58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– </w:t>
      </w:r>
      <w:r w:rsidRPr="00F74A97">
        <w:rPr>
          <w:rFonts w:ascii="Times New Roman" w:eastAsia="Times New Roman" w:hAnsi="Times New Roman" w:cs="Times New Roman"/>
          <w:i/>
          <w:iCs/>
          <w:sz w:val="26"/>
          <w:szCs w:val="26"/>
        </w:rPr>
        <w:t>воспринимать художественную литературу как вид искусства,</w:t>
      </w:r>
      <w:r w:rsidR="00617A1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F74A97">
        <w:rPr>
          <w:rFonts w:ascii="Times New Roman" w:eastAsia="Times New Roman" w:hAnsi="Times New Roman" w:cs="Times New Roman"/>
          <w:i/>
          <w:iCs/>
          <w:sz w:val="26"/>
          <w:szCs w:val="26"/>
        </w:rPr>
        <w:t>приводить примеры проявления художественного вымысла в произведениях;</w:t>
      </w:r>
    </w:p>
    <w:p w:rsidR="00221A8A" w:rsidRPr="00F74A97" w:rsidRDefault="00221A8A" w:rsidP="00F74A97">
      <w:pPr>
        <w:spacing w:after="0"/>
        <w:ind w:right="20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eastAsia="Times New Roman" w:hAnsi="Times New Roman" w:cs="Times New Roman"/>
          <w:i/>
          <w:iCs/>
          <w:sz w:val="26"/>
          <w:szCs w:val="26"/>
        </w:rPr>
        <w:t>сравнивать,</w:t>
      </w:r>
      <w:r w:rsidR="00617A1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F74A97">
        <w:rPr>
          <w:rFonts w:ascii="Times New Roman" w:eastAsia="Times New Roman" w:hAnsi="Times New Roman" w:cs="Times New Roman"/>
          <w:i/>
          <w:iCs/>
          <w:sz w:val="26"/>
          <w:szCs w:val="26"/>
        </w:rPr>
        <w:t>сопоставлять</w:t>
      </w:r>
      <w:proofErr w:type="gramStart"/>
      <w:r w:rsidR="00617A1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F74A97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proofErr w:type="gramEnd"/>
      <w:r w:rsidRPr="00F74A97">
        <w:rPr>
          <w:rFonts w:ascii="Times New Roman" w:eastAsia="Times New Roman" w:hAnsi="Times New Roman" w:cs="Times New Roman"/>
          <w:i/>
          <w:iCs/>
          <w:sz w:val="26"/>
          <w:szCs w:val="26"/>
        </w:rPr>
        <w:t>делать элементарный анализ различных</w:t>
      </w:r>
      <w:r w:rsidR="00617A1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F74A97">
        <w:rPr>
          <w:rFonts w:ascii="Times New Roman" w:eastAsia="Times New Roman" w:hAnsi="Times New Roman" w:cs="Times New Roman"/>
          <w:i/>
          <w:iCs/>
          <w:sz w:val="26"/>
          <w:szCs w:val="26"/>
        </w:rPr>
        <w:t>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221A8A" w:rsidRPr="00F74A97" w:rsidRDefault="00221A8A" w:rsidP="00F74A97">
      <w:pPr>
        <w:spacing w:after="0"/>
        <w:ind w:left="300" w:right="1300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eastAsia="Times New Roman" w:hAnsi="Times New Roman" w:cs="Times New Roman"/>
          <w:i/>
          <w:iCs/>
          <w:sz w:val="26"/>
          <w:szCs w:val="26"/>
        </w:rPr>
        <w:t>определять позиции героев художественного текста</w:t>
      </w:r>
      <w:proofErr w:type="gramStart"/>
      <w:r w:rsidR="00617A1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F74A97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proofErr w:type="gramEnd"/>
      <w:r w:rsidRPr="00F74A97">
        <w:rPr>
          <w:rFonts w:ascii="Times New Roman" w:eastAsia="Times New Roman" w:hAnsi="Times New Roman" w:cs="Times New Roman"/>
          <w:i/>
          <w:iCs/>
          <w:sz w:val="26"/>
          <w:szCs w:val="26"/>
        </w:rPr>
        <w:t>позицию автора художественного текста.</w:t>
      </w:r>
    </w:p>
    <w:p w:rsidR="00F74A97" w:rsidRDefault="00F74A97" w:rsidP="00F74A97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</w:p>
    <w:p w:rsidR="00F74A97" w:rsidRDefault="00221A8A" w:rsidP="00F74A97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F74A97">
        <w:rPr>
          <w:rFonts w:ascii="Times New Roman" w:hAnsi="Times New Roman" w:cs="Times New Roman"/>
          <w:b/>
          <w:spacing w:val="-3"/>
          <w:sz w:val="26"/>
          <w:szCs w:val="26"/>
        </w:rPr>
        <w:t xml:space="preserve">Личностные, </w:t>
      </w:r>
      <w:proofErr w:type="spellStart"/>
      <w:r w:rsidRPr="00F74A97">
        <w:rPr>
          <w:rFonts w:ascii="Times New Roman" w:hAnsi="Times New Roman" w:cs="Times New Roman"/>
          <w:b/>
          <w:spacing w:val="-3"/>
          <w:sz w:val="26"/>
          <w:szCs w:val="26"/>
        </w:rPr>
        <w:t>метапредметные</w:t>
      </w:r>
      <w:proofErr w:type="spellEnd"/>
      <w:r w:rsidRPr="00F74A9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и предметные результаты освоения</w:t>
      </w:r>
    </w:p>
    <w:p w:rsidR="00221A8A" w:rsidRPr="00F74A97" w:rsidRDefault="00221A8A" w:rsidP="00F74A97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F74A97">
        <w:rPr>
          <w:rFonts w:ascii="Times New Roman" w:hAnsi="Times New Roman" w:cs="Times New Roman"/>
          <w:b/>
          <w:spacing w:val="-3"/>
          <w:sz w:val="26"/>
          <w:szCs w:val="26"/>
        </w:rPr>
        <w:t xml:space="preserve">учебного </w:t>
      </w:r>
      <w:proofErr w:type="spellStart"/>
      <w:r w:rsidRPr="00F74A97">
        <w:rPr>
          <w:rFonts w:ascii="Times New Roman" w:hAnsi="Times New Roman" w:cs="Times New Roman"/>
          <w:b/>
          <w:spacing w:val="-3"/>
          <w:sz w:val="26"/>
          <w:szCs w:val="26"/>
        </w:rPr>
        <w:t>предмета</w:t>
      </w:r>
      <w:proofErr w:type="gramStart"/>
      <w:r w:rsidR="00F74A97" w:rsidRPr="00F74A97">
        <w:rPr>
          <w:rFonts w:ascii="Times New Roman" w:eastAsia="Times New Roman" w:hAnsi="Times New Roman" w:cs="Times New Roman"/>
          <w:b/>
          <w:bCs/>
          <w:sz w:val="26"/>
          <w:szCs w:val="26"/>
        </w:rPr>
        <w:t>«Л</w:t>
      </w:r>
      <w:proofErr w:type="gramEnd"/>
      <w:r w:rsidR="00F74A97" w:rsidRPr="00F74A97">
        <w:rPr>
          <w:rFonts w:ascii="Times New Roman" w:eastAsia="Times New Roman" w:hAnsi="Times New Roman" w:cs="Times New Roman"/>
          <w:b/>
          <w:bCs/>
          <w:sz w:val="26"/>
          <w:szCs w:val="26"/>
        </w:rPr>
        <w:t>итературное</w:t>
      </w:r>
      <w:proofErr w:type="spellEnd"/>
      <w:r w:rsidR="00F74A97" w:rsidRPr="00F74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чтение на родном языке»</w:t>
      </w:r>
    </w:p>
    <w:p w:rsidR="00F74A97" w:rsidRDefault="00F74A97" w:rsidP="00F74A97">
      <w:pPr>
        <w:widowControl w:val="0"/>
        <w:overflowPunct w:val="0"/>
        <w:autoSpaceDE w:val="0"/>
        <w:autoSpaceDN w:val="0"/>
        <w:adjustRightInd w:val="0"/>
        <w:spacing w:after="0"/>
        <w:ind w:right="9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b/>
          <w:bCs/>
          <w:sz w:val="26"/>
          <w:szCs w:val="26"/>
        </w:rPr>
        <w:t xml:space="preserve">Личностными результатами </w:t>
      </w:r>
      <w:r w:rsidRPr="00F74A97">
        <w:rPr>
          <w:rFonts w:ascii="Times New Roman" w:hAnsi="Times New Roman" w:cs="Times New Roman"/>
          <w:sz w:val="26"/>
          <w:szCs w:val="26"/>
        </w:rPr>
        <w:t xml:space="preserve">изучения </w:t>
      </w:r>
      <w:proofErr w:type="spellStart"/>
      <w:r w:rsidRPr="00F74A97">
        <w:rPr>
          <w:rFonts w:ascii="Times New Roman" w:hAnsi="Times New Roman" w:cs="Times New Roman"/>
          <w:sz w:val="26"/>
          <w:szCs w:val="26"/>
        </w:rPr>
        <w:t>предмета</w:t>
      </w:r>
      <w:proofErr w:type="gramStart"/>
      <w:r w:rsidRPr="00F74A97">
        <w:rPr>
          <w:rFonts w:ascii="Times New Roman" w:hAnsi="Times New Roman" w:cs="Times New Roman"/>
          <w:sz w:val="26"/>
          <w:szCs w:val="26"/>
        </w:rPr>
        <w:t>«Л</w:t>
      </w:r>
      <w:proofErr w:type="gramEnd"/>
      <w:r w:rsidRPr="00F74A97">
        <w:rPr>
          <w:rFonts w:ascii="Times New Roman" w:hAnsi="Times New Roman" w:cs="Times New Roman"/>
          <w:sz w:val="26"/>
          <w:szCs w:val="26"/>
        </w:rPr>
        <w:t>итературное</w:t>
      </w:r>
      <w:proofErr w:type="spellEnd"/>
      <w:r w:rsidR="00617A1D">
        <w:rPr>
          <w:rFonts w:ascii="Times New Roman" w:hAnsi="Times New Roman" w:cs="Times New Roman"/>
          <w:sz w:val="26"/>
          <w:szCs w:val="26"/>
        </w:rPr>
        <w:t xml:space="preserve"> </w:t>
      </w:r>
      <w:r w:rsidRPr="00F74A97">
        <w:rPr>
          <w:rFonts w:ascii="Times New Roman" w:hAnsi="Times New Roman" w:cs="Times New Roman"/>
          <w:sz w:val="26"/>
          <w:szCs w:val="26"/>
        </w:rPr>
        <w:t>чтение</w:t>
      </w:r>
      <w:r w:rsidR="00F74A97">
        <w:rPr>
          <w:rFonts w:ascii="Times New Roman" w:hAnsi="Times New Roman" w:cs="Times New Roman"/>
          <w:sz w:val="26"/>
          <w:szCs w:val="26"/>
        </w:rPr>
        <w:t xml:space="preserve"> на родном языке</w:t>
      </w:r>
      <w:r w:rsidRPr="00F74A97">
        <w:rPr>
          <w:rFonts w:ascii="Times New Roman" w:hAnsi="Times New Roman" w:cs="Times New Roman"/>
          <w:sz w:val="26"/>
          <w:szCs w:val="26"/>
        </w:rPr>
        <w:t>» являются следующие умения: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оценив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F74A97">
        <w:rPr>
          <w:rFonts w:ascii="Times New Roman" w:hAnsi="Times New Roman" w:cs="Times New Roman"/>
          <w:i/>
          <w:iCs/>
          <w:sz w:val="26"/>
          <w:szCs w:val="26"/>
        </w:rPr>
        <w:t>эмоциональн</w:t>
      </w:r>
      <w:proofErr w:type="gramStart"/>
      <w:r w:rsidRPr="00F74A97">
        <w:rPr>
          <w:rFonts w:ascii="Times New Roman" w:hAnsi="Times New Roman" w:cs="Times New Roman"/>
          <w:i/>
          <w:iCs/>
          <w:sz w:val="26"/>
          <w:szCs w:val="26"/>
        </w:rPr>
        <w:t>о«</w:t>
      </w:r>
      <w:proofErr w:type="gramEnd"/>
      <w:r w:rsidRPr="00F74A97">
        <w:rPr>
          <w:rFonts w:ascii="Times New Roman" w:hAnsi="Times New Roman" w:cs="Times New Roman"/>
          <w:i/>
          <w:iCs/>
          <w:sz w:val="26"/>
          <w:szCs w:val="26"/>
        </w:rPr>
        <w:t>проживать</w:t>
      </w:r>
      <w:proofErr w:type="spellEnd"/>
      <w:r w:rsidRPr="00F74A9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Pr="00F74A97">
        <w:rPr>
          <w:rFonts w:ascii="Times New Roman" w:hAnsi="Times New Roman" w:cs="Times New Roman"/>
          <w:sz w:val="26"/>
          <w:szCs w:val="26"/>
        </w:rPr>
        <w:t xml:space="preserve"> текст, выражать свои эмоции;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 xml:space="preserve"> поним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эмоции других людей, сочувствовать, сопереживать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F74A97">
        <w:rPr>
          <w:rFonts w:ascii="Times New Roman" w:hAnsi="Times New Roman" w:cs="Times New Roman"/>
          <w:i/>
          <w:iCs/>
          <w:sz w:val="26"/>
          <w:szCs w:val="26"/>
        </w:rPr>
        <w:t>высказыв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сво</w:t>
      </w:r>
      <w:r w:rsidR="00F74A97">
        <w:rPr>
          <w:rFonts w:ascii="Times New Roman" w:hAnsi="Times New Roman" w:cs="Times New Roman"/>
          <w:sz w:val="26"/>
          <w:szCs w:val="26"/>
        </w:rPr>
        <w:t>ё</w:t>
      </w:r>
      <w:r w:rsidRPr="00F74A97">
        <w:rPr>
          <w:rFonts w:ascii="Times New Roman" w:hAnsi="Times New Roman" w:cs="Times New Roman"/>
          <w:sz w:val="26"/>
          <w:szCs w:val="26"/>
        </w:rPr>
        <w:t xml:space="preserve"> отношение</w:t>
      </w:r>
      <w:proofErr w:type="gramEnd"/>
      <w:r w:rsidRPr="00F74A97">
        <w:rPr>
          <w:rFonts w:ascii="Times New Roman" w:hAnsi="Times New Roman" w:cs="Times New Roman"/>
          <w:sz w:val="26"/>
          <w:szCs w:val="26"/>
        </w:rPr>
        <w:t xml:space="preserve"> к героям прочитанных произведений, к их поступкам. </w:t>
      </w:r>
    </w:p>
    <w:p w:rsidR="00F74A97" w:rsidRDefault="00F74A97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4A97">
        <w:rPr>
          <w:rFonts w:ascii="Times New Roman" w:hAnsi="Times New Roman" w:cs="Times New Roman"/>
          <w:b/>
          <w:bCs/>
          <w:sz w:val="26"/>
          <w:szCs w:val="26"/>
        </w:rPr>
        <w:t>Метапредметными</w:t>
      </w:r>
      <w:proofErr w:type="spellEnd"/>
      <w:r w:rsidRPr="00F74A97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ами </w:t>
      </w:r>
      <w:r w:rsidRPr="00F74A97">
        <w:rPr>
          <w:rFonts w:ascii="Times New Roman" w:hAnsi="Times New Roman" w:cs="Times New Roman"/>
          <w:sz w:val="26"/>
          <w:szCs w:val="26"/>
        </w:rPr>
        <w:t xml:space="preserve">изучения </w:t>
      </w:r>
      <w:proofErr w:type="spellStart"/>
      <w:r w:rsidRPr="00F74A97">
        <w:rPr>
          <w:rFonts w:ascii="Times New Roman" w:hAnsi="Times New Roman" w:cs="Times New Roman"/>
          <w:sz w:val="26"/>
          <w:szCs w:val="26"/>
        </w:rPr>
        <w:t>курса</w:t>
      </w:r>
      <w:proofErr w:type="gramStart"/>
      <w:r w:rsidRPr="00F74A97">
        <w:rPr>
          <w:rFonts w:ascii="Times New Roman" w:hAnsi="Times New Roman" w:cs="Times New Roman"/>
          <w:sz w:val="26"/>
          <w:szCs w:val="26"/>
        </w:rPr>
        <w:t>«Л</w:t>
      </w:r>
      <w:proofErr w:type="gramEnd"/>
      <w:r w:rsidRPr="00F74A97">
        <w:rPr>
          <w:rFonts w:ascii="Times New Roman" w:hAnsi="Times New Roman" w:cs="Times New Roman"/>
          <w:sz w:val="26"/>
          <w:szCs w:val="26"/>
        </w:rPr>
        <w:t>итературное</w:t>
      </w:r>
      <w:proofErr w:type="spellEnd"/>
      <w:r w:rsidRPr="00F74A97">
        <w:rPr>
          <w:rFonts w:ascii="Times New Roman" w:hAnsi="Times New Roman" w:cs="Times New Roman"/>
          <w:sz w:val="26"/>
          <w:szCs w:val="26"/>
        </w:rPr>
        <w:t xml:space="preserve"> чтение» является формирование универсальных учебных действий (УУД).</w:t>
      </w:r>
    </w:p>
    <w:p w:rsidR="00F74A97" w:rsidRDefault="00F74A97" w:rsidP="00F74A9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21A8A" w:rsidRPr="00F74A97" w:rsidRDefault="00221A8A" w:rsidP="00F74A9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i/>
          <w:iCs/>
          <w:sz w:val="26"/>
          <w:szCs w:val="26"/>
        </w:rPr>
        <w:t>Регулятивные УУД: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определять и формиров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цель деятельности на уроке с помощью учителя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проговарив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последовательность действий на уроке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учиться </w:t>
      </w:r>
      <w:proofErr w:type="spellStart"/>
      <w:r w:rsidRPr="00F74A97">
        <w:rPr>
          <w:rFonts w:ascii="Times New Roman" w:hAnsi="Times New Roman" w:cs="Times New Roman"/>
          <w:i/>
          <w:iCs/>
          <w:sz w:val="26"/>
          <w:szCs w:val="26"/>
        </w:rPr>
        <w:t>высказывать</w:t>
      </w:r>
      <w:r w:rsidRPr="00F74A97">
        <w:rPr>
          <w:rFonts w:ascii="Times New Roman" w:hAnsi="Times New Roman" w:cs="Times New Roman"/>
          <w:sz w:val="26"/>
          <w:szCs w:val="26"/>
        </w:rPr>
        <w:t>своѐ</w:t>
      </w:r>
      <w:proofErr w:type="spellEnd"/>
      <w:r w:rsidRPr="00F74A97">
        <w:rPr>
          <w:rFonts w:ascii="Times New Roman" w:hAnsi="Times New Roman" w:cs="Times New Roman"/>
          <w:sz w:val="26"/>
          <w:szCs w:val="26"/>
        </w:rPr>
        <w:t xml:space="preserve"> предположение (версию) на основе работы с иллюстрацией учебника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учиться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работ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по предложенному учителем плану Средством формирования </w:t>
      </w:r>
      <w:proofErr w:type="gramStart"/>
      <w:r w:rsidRPr="00F74A97">
        <w:rPr>
          <w:rFonts w:ascii="Times New Roman" w:hAnsi="Times New Roman" w:cs="Times New Roman"/>
          <w:sz w:val="26"/>
          <w:szCs w:val="26"/>
        </w:rPr>
        <w:t>регулятивных</w:t>
      </w:r>
      <w:proofErr w:type="gramEnd"/>
      <w:r w:rsidRPr="00F74A97">
        <w:rPr>
          <w:rFonts w:ascii="Times New Roman" w:hAnsi="Times New Roman" w:cs="Times New Roman"/>
          <w:sz w:val="26"/>
          <w:szCs w:val="26"/>
        </w:rPr>
        <w:t xml:space="preserve"> УУД служит технология продуктивного чтения. </w:t>
      </w:r>
    </w:p>
    <w:p w:rsidR="00F74A97" w:rsidRDefault="00F74A97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F74A97" w:rsidRDefault="00F74A97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i/>
          <w:iCs/>
          <w:sz w:val="26"/>
          <w:szCs w:val="26"/>
        </w:rPr>
        <w:t xml:space="preserve">Познавательные УУД: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ge25"/>
      <w:bookmarkEnd w:id="1"/>
      <w:r w:rsidRPr="00F74A97">
        <w:rPr>
          <w:rFonts w:ascii="Times New Roman" w:hAnsi="Times New Roman" w:cs="Times New Roman"/>
          <w:sz w:val="26"/>
          <w:szCs w:val="26"/>
        </w:rPr>
        <w:t xml:space="preserve">– 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ориентироваться</w:t>
      </w:r>
      <w:r w:rsidRPr="00F74A97">
        <w:rPr>
          <w:rFonts w:ascii="Times New Roman" w:hAnsi="Times New Roman" w:cs="Times New Roman"/>
          <w:sz w:val="26"/>
          <w:szCs w:val="26"/>
        </w:rPr>
        <w:t xml:space="preserve"> в учебнике (на развороте, в оглавлении, в условных обозначениях)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находить ответы</w:t>
      </w:r>
      <w:r w:rsidRPr="00F74A97">
        <w:rPr>
          <w:rFonts w:ascii="Times New Roman" w:hAnsi="Times New Roman" w:cs="Times New Roman"/>
          <w:sz w:val="26"/>
          <w:szCs w:val="26"/>
        </w:rPr>
        <w:t xml:space="preserve"> на вопросы в тексте, иллюстрациях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делать выводы</w:t>
      </w:r>
      <w:r w:rsidRPr="00F74A97">
        <w:rPr>
          <w:rFonts w:ascii="Times New Roman" w:hAnsi="Times New Roman" w:cs="Times New Roman"/>
          <w:sz w:val="26"/>
          <w:szCs w:val="26"/>
        </w:rPr>
        <w:t xml:space="preserve"> в результате совместной работы класса и учителя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78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преобразовыв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информацию из одной формы в другую: подробно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пересказыв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небольшие тексты.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Средством формирования познавательных УУД служат тексты учебника и его методический аппарат, обеспечивающие 1-ю линию развития – формирование </w:t>
      </w:r>
      <w:r w:rsidRPr="00F74A97">
        <w:rPr>
          <w:rFonts w:ascii="Times New Roman" w:hAnsi="Times New Roman" w:cs="Times New Roman"/>
          <w:sz w:val="26"/>
          <w:szCs w:val="26"/>
        </w:rPr>
        <w:lastRenderedPageBreak/>
        <w:t>фун</w:t>
      </w:r>
      <w:r w:rsidR="009753DB">
        <w:rPr>
          <w:rFonts w:ascii="Times New Roman" w:hAnsi="Times New Roman" w:cs="Times New Roman"/>
          <w:sz w:val="26"/>
          <w:szCs w:val="26"/>
        </w:rPr>
        <w:t>кциональной грамотности (первич</w:t>
      </w:r>
      <w:r w:rsidRPr="00F74A97">
        <w:rPr>
          <w:rFonts w:ascii="Times New Roman" w:hAnsi="Times New Roman" w:cs="Times New Roman"/>
          <w:sz w:val="26"/>
          <w:szCs w:val="26"/>
        </w:rPr>
        <w:t xml:space="preserve">ных навыков работы с информацией).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i/>
          <w:iCs/>
          <w:sz w:val="26"/>
          <w:szCs w:val="26"/>
        </w:rPr>
        <w:t xml:space="preserve">Коммуникативные УУД: </w:t>
      </w:r>
    </w:p>
    <w:p w:rsidR="00221A8A" w:rsidRPr="00F74A97" w:rsidRDefault="00221A8A" w:rsidP="00F74A97">
      <w:pPr>
        <w:widowControl w:val="0"/>
        <w:tabs>
          <w:tab w:val="left" w:pos="8364"/>
          <w:tab w:val="left" w:pos="8647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оформля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свои мысли в устной и письменной форме (на уровне предложения или небольшого текста)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слуш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и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поним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речь других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выразительно чит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и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пересказыв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текст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договариваться</w:t>
      </w:r>
      <w:r w:rsidRPr="00F74A97">
        <w:rPr>
          <w:rFonts w:ascii="Times New Roman" w:hAnsi="Times New Roman" w:cs="Times New Roman"/>
          <w:sz w:val="26"/>
          <w:szCs w:val="26"/>
        </w:rPr>
        <w:t xml:space="preserve"> с одноклассниками совместно с учителем о правилах поведения и общения и следовать им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учиться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работать в паре,</w:t>
      </w:r>
      <w:r w:rsidR="00617A1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группе;</w:t>
      </w:r>
      <w:r w:rsidRPr="00F74A97">
        <w:rPr>
          <w:rFonts w:ascii="Times New Roman" w:hAnsi="Times New Roman" w:cs="Times New Roman"/>
          <w:sz w:val="26"/>
          <w:szCs w:val="26"/>
        </w:rPr>
        <w:t xml:space="preserve"> выполнять различные роли </w:t>
      </w:r>
    </w:p>
    <w:p w:rsidR="00221A8A" w:rsidRPr="00F74A97" w:rsidRDefault="00221A8A" w:rsidP="00F74A97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>(лидера исполнителя).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F74A97" w:rsidRDefault="00F74A97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b/>
          <w:bCs/>
          <w:sz w:val="26"/>
          <w:szCs w:val="26"/>
        </w:rPr>
        <w:t xml:space="preserve">Предметными результатами </w:t>
      </w:r>
      <w:r w:rsidRPr="00F74A97">
        <w:rPr>
          <w:rFonts w:ascii="Times New Roman" w:hAnsi="Times New Roman" w:cs="Times New Roman"/>
          <w:sz w:val="26"/>
          <w:szCs w:val="26"/>
        </w:rPr>
        <w:t xml:space="preserve">изучения </w:t>
      </w:r>
      <w:proofErr w:type="spellStart"/>
      <w:r w:rsidRPr="00F74A97">
        <w:rPr>
          <w:rFonts w:ascii="Times New Roman" w:hAnsi="Times New Roman" w:cs="Times New Roman"/>
          <w:sz w:val="26"/>
          <w:szCs w:val="26"/>
        </w:rPr>
        <w:t>курса</w:t>
      </w:r>
      <w:proofErr w:type="gramStart"/>
      <w:r w:rsidRPr="00F74A97">
        <w:rPr>
          <w:rFonts w:ascii="Times New Roman" w:hAnsi="Times New Roman" w:cs="Times New Roman"/>
          <w:sz w:val="26"/>
          <w:szCs w:val="26"/>
        </w:rPr>
        <w:t>«Л</w:t>
      </w:r>
      <w:proofErr w:type="gramEnd"/>
      <w:r w:rsidRPr="00F74A97">
        <w:rPr>
          <w:rFonts w:ascii="Times New Roman" w:hAnsi="Times New Roman" w:cs="Times New Roman"/>
          <w:sz w:val="26"/>
          <w:szCs w:val="26"/>
        </w:rPr>
        <w:t>итературное</w:t>
      </w:r>
      <w:proofErr w:type="spellEnd"/>
      <w:r w:rsidRPr="00F74A97">
        <w:rPr>
          <w:rFonts w:ascii="Times New Roman" w:hAnsi="Times New Roman" w:cs="Times New Roman"/>
          <w:sz w:val="26"/>
          <w:szCs w:val="26"/>
        </w:rPr>
        <w:t xml:space="preserve"> чтение» является </w:t>
      </w:r>
      <w:proofErr w:type="spellStart"/>
      <w:r w:rsidRPr="00F74A97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74A97">
        <w:rPr>
          <w:rFonts w:ascii="Times New Roman" w:hAnsi="Times New Roman" w:cs="Times New Roman"/>
          <w:sz w:val="26"/>
          <w:szCs w:val="26"/>
        </w:rPr>
        <w:t xml:space="preserve"> следующих умений: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ge27"/>
      <w:bookmarkEnd w:id="2"/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воспринимать на слух</w:t>
      </w:r>
      <w:r w:rsidRPr="00F74A97">
        <w:rPr>
          <w:rFonts w:ascii="Times New Roman" w:hAnsi="Times New Roman" w:cs="Times New Roman"/>
          <w:sz w:val="26"/>
          <w:szCs w:val="26"/>
        </w:rPr>
        <w:t xml:space="preserve"> художественный текст (рассказ, стихотворение) в исполнении учителя, учащихся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осмысленно, правильно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чит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целыми словами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отвечать на вопросы</w:t>
      </w:r>
      <w:r w:rsidRPr="00F74A97">
        <w:rPr>
          <w:rFonts w:ascii="Times New Roman" w:hAnsi="Times New Roman" w:cs="Times New Roman"/>
          <w:sz w:val="26"/>
          <w:szCs w:val="26"/>
        </w:rPr>
        <w:t xml:space="preserve"> учителя по содержанию прочитанного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подробно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пересказыв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текст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составля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устный рассказ по картинке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заучив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наизусть небольшие стихотворения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соотноси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автора, название и героев прочитанных произведений; </w:t>
      </w:r>
    </w:p>
    <w:p w:rsidR="00221A8A" w:rsidRPr="00F74A97" w:rsidRDefault="00221A8A" w:rsidP="00F74A9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hAnsi="Times New Roman" w:cs="Times New Roman"/>
          <w:sz w:val="26"/>
          <w:szCs w:val="26"/>
        </w:rPr>
        <w:t xml:space="preserve">– </w:t>
      </w:r>
      <w:r w:rsidRPr="00F74A97">
        <w:rPr>
          <w:rFonts w:ascii="Times New Roman" w:hAnsi="Times New Roman" w:cs="Times New Roman"/>
          <w:i/>
          <w:iCs/>
          <w:sz w:val="26"/>
          <w:szCs w:val="26"/>
        </w:rPr>
        <w:t>различать</w:t>
      </w:r>
      <w:r w:rsidRPr="00F74A97">
        <w:rPr>
          <w:rFonts w:ascii="Times New Roman" w:hAnsi="Times New Roman" w:cs="Times New Roman"/>
          <w:sz w:val="26"/>
          <w:szCs w:val="26"/>
        </w:rPr>
        <w:t xml:space="preserve"> рассказ и стихотворение. </w:t>
      </w:r>
    </w:p>
    <w:p w:rsidR="00195EBE" w:rsidRDefault="00195EBE" w:rsidP="00F74A9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D844DD" w:rsidRPr="00F74A97" w:rsidRDefault="00D844DD" w:rsidP="00F74A9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b/>
          <w:iCs/>
          <w:sz w:val="26"/>
          <w:szCs w:val="26"/>
        </w:rPr>
        <w:t>Место предмета в учебном плане</w:t>
      </w:r>
    </w:p>
    <w:p w:rsidR="00221A8A" w:rsidRPr="00F74A97" w:rsidRDefault="00F74A97" w:rsidP="00F74A9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4A97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п</w:t>
      </w:r>
      <w:r w:rsidR="00BA3683" w:rsidRPr="00F74A9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мет «</w:t>
      </w:r>
      <w:r w:rsidR="00D52A05" w:rsidRPr="00F74A97">
        <w:rPr>
          <w:rFonts w:ascii="Times New Roman" w:eastAsia="Times New Roman" w:hAnsi="Times New Roman" w:cs="Times New Roman"/>
          <w:sz w:val="26"/>
          <w:szCs w:val="26"/>
          <w:lang w:eastAsia="ar-SA"/>
        </w:rPr>
        <w:t>Литературное чтение на русском языке»</w:t>
      </w:r>
      <w:r w:rsidR="00793D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74A97">
        <w:rPr>
          <w:rFonts w:ascii="Times New Roman" w:hAnsi="Times New Roman" w:cs="Times New Roman"/>
          <w:sz w:val="26"/>
          <w:szCs w:val="26"/>
        </w:rPr>
        <w:t>отводится по 0,5 ч в неделю, со 2 полугодия. Курс рассчитан на 1</w:t>
      </w:r>
      <w:r w:rsidR="00793DAC">
        <w:rPr>
          <w:rFonts w:ascii="Times New Roman" w:hAnsi="Times New Roman" w:cs="Times New Roman"/>
          <w:sz w:val="26"/>
          <w:szCs w:val="26"/>
        </w:rPr>
        <w:t>6,5часов</w:t>
      </w:r>
      <w:r w:rsidRPr="00E34D3F">
        <w:rPr>
          <w:rFonts w:ascii="Times New Roman" w:hAnsi="Times New Roman" w:cs="Times New Roman"/>
          <w:sz w:val="26"/>
          <w:szCs w:val="26"/>
        </w:rPr>
        <w:t>.</w:t>
      </w:r>
    </w:p>
    <w:p w:rsidR="00503CE7" w:rsidRPr="00503CE7" w:rsidRDefault="00793DAC" w:rsidP="004600DD">
      <w:pPr>
        <w:spacing w:after="0"/>
        <w:ind w:right="20" w:firstLine="70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600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</w:t>
      </w:r>
      <w:r w:rsidR="00C51C06">
        <w:rPr>
          <w:rFonts w:ascii="Times New Roman" w:hAnsi="Times New Roman" w:cs="Times New Roman"/>
          <w:b/>
          <w:sz w:val="26"/>
          <w:szCs w:val="26"/>
        </w:rPr>
        <w:t>Т</w:t>
      </w:r>
      <w:r w:rsidR="00503CE7" w:rsidRPr="00503CE7">
        <w:rPr>
          <w:rFonts w:ascii="Times New Roman" w:hAnsi="Times New Roman" w:cs="Times New Roman"/>
          <w:b/>
          <w:sz w:val="26"/>
          <w:szCs w:val="26"/>
        </w:rPr>
        <w:t xml:space="preserve">ематическое планирование </w:t>
      </w:r>
    </w:p>
    <w:p w:rsidR="00503CE7" w:rsidRPr="00503CE7" w:rsidRDefault="00503CE7" w:rsidP="00503C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3CE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F74A97">
        <w:rPr>
          <w:rFonts w:ascii="Times New Roman" w:eastAsia="Times New Roman" w:hAnsi="Times New Roman" w:cs="Times New Roman"/>
          <w:sz w:val="26"/>
          <w:szCs w:val="26"/>
          <w:lang w:eastAsia="ar-SA"/>
        </w:rPr>
        <w:t>«Литератур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у</w:t>
      </w:r>
      <w:r w:rsidRPr="00F74A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F74A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</w:t>
      </w:r>
      <w:r w:rsidR="004600DD">
        <w:rPr>
          <w:rFonts w:ascii="Times New Roman" w:eastAsia="Times New Roman" w:hAnsi="Times New Roman" w:cs="Times New Roman"/>
          <w:sz w:val="26"/>
          <w:szCs w:val="26"/>
          <w:lang w:eastAsia="ar-SA"/>
        </w:rPr>
        <w:t>одн</w:t>
      </w:r>
      <w:r w:rsidRPr="00F74A97">
        <w:rPr>
          <w:rFonts w:ascii="Times New Roman" w:eastAsia="Times New Roman" w:hAnsi="Times New Roman" w:cs="Times New Roman"/>
          <w:sz w:val="26"/>
          <w:szCs w:val="26"/>
          <w:lang w:eastAsia="ar-SA"/>
        </w:rPr>
        <w:t>ом языке»</w:t>
      </w:r>
      <w:r w:rsidRPr="00503CE7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4375"/>
        <w:gridCol w:w="4161"/>
      </w:tblGrid>
      <w:tr w:rsidR="00C51C06" w:rsidRPr="00EC02BC" w:rsidTr="00C51C06">
        <w:trPr>
          <w:trHeight w:val="763"/>
        </w:trPr>
        <w:tc>
          <w:tcPr>
            <w:tcW w:w="1211" w:type="dxa"/>
            <w:shd w:val="clear" w:color="auto" w:fill="auto"/>
            <w:vAlign w:val="center"/>
          </w:tcPr>
          <w:p w:rsidR="00C51C06" w:rsidRPr="00503CE7" w:rsidRDefault="00C51C06" w:rsidP="00503CE7">
            <w:pPr>
              <w:autoSpaceDE w:val="0"/>
              <w:autoSpaceDN w:val="0"/>
              <w:adjustRightInd w:val="0"/>
              <w:spacing w:after="0"/>
              <w:ind w:hanging="436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C51C06" w:rsidRPr="00503CE7" w:rsidRDefault="00C51C06" w:rsidP="00503CE7">
            <w:pPr>
              <w:autoSpaceDE w:val="0"/>
              <w:autoSpaceDN w:val="0"/>
              <w:adjustRightInd w:val="0"/>
              <w:spacing w:after="0"/>
              <w:ind w:hanging="436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03CE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 Название раздела</w:t>
            </w:r>
          </w:p>
        </w:tc>
        <w:tc>
          <w:tcPr>
            <w:tcW w:w="4161" w:type="dxa"/>
          </w:tcPr>
          <w:p w:rsidR="00C51C06" w:rsidRPr="00503CE7" w:rsidRDefault="00C51C06" w:rsidP="00503CE7">
            <w:pPr>
              <w:autoSpaceDE w:val="0"/>
              <w:autoSpaceDN w:val="0"/>
              <w:adjustRightInd w:val="0"/>
              <w:spacing w:after="0"/>
              <w:ind w:hanging="436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Количество часов</w:t>
            </w:r>
          </w:p>
        </w:tc>
      </w:tr>
      <w:tr w:rsidR="00C51C06" w:rsidRPr="00EC02BC" w:rsidTr="00C51C06">
        <w:tc>
          <w:tcPr>
            <w:tcW w:w="1211" w:type="dxa"/>
            <w:shd w:val="clear" w:color="auto" w:fill="auto"/>
          </w:tcPr>
          <w:p w:rsidR="00C51C06" w:rsidRPr="0063362D" w:rsidRDefault="00C51C06" w:rsidP="00503CE7">
            <w:pPr>
              <w:tabs>
                <w:tab w:val="left" w:pos="416"/>
              </w:tabs>
              <w:autoSpaceDE w:val="0"/>
              <w:autoSpaceDN w:val="0"/>
              <w:adjustRightInd w:val="0"/>
              <w:spacing w:after="0"/>
              <w:ind w:left="284" w:right="-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375" w:type="dxa"/>
            <w:shd w:val="clear" w:color="auto" w:fill="auto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2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– мои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1" w:type="dxa"/>
          </w:tcPr>
          <w:p w:rsidR="00C51C06" w:rsidRPr="0063362D" w:rsidRDefault="00793DAC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C06" w:rsidRPr="00EC02BC" w:rsidTr="00C51C06">
        <w:tc>
          <w:tcPr>
            <w:tcW w:w="1211" w:type="dxa"/>
            <w:shd w:val="clear" w:color="auto" w:fill="auto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375" w:type="dxa"/>
            <w:shd w:val="clear" w:color="auto" w:fill="auto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1" w:type="dxa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06" w:rsidRPr="00EC02BC" w:rsidTr="00C51C06">
        <w:tc>
          <w:tcPr>
            <w:tcW w:w="1211" w:type="dxa"/>
            <w:shd w:val="clear" w:color="auto" w:fill="auto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375" w:type="dxa"/>
            <w:shd w:val="clear" w:color="auto" w:fill="auto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2D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, сказка!</w:t>
            </w:r>
          </w:p>
        </w:tc>
        <w:tc>
          <w:tcPr>
            <w:tcW w:w="4161" w:type="dxa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51C06" w:rsidRPr="00EC02BC" w:rsidTr="00C51C06">
        <w:tc>
          <w:tcPr>
            <w:tcW w:w="1211" w:type="dxa"/>
            <w:shd w:val="clear" w:color="auto" w:fill="auto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375" w:type="dxa"/>
            <w:shd w:val="clear" w:color="auto" w:fill="auto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2D">
              <w:rPr>
                <w:rFonts w:ascii="Times New Roman" w:eastAsia="Times New Roman" w:hAnsi="Times New Roman" w:cs="Times New Roman"/>
                <w:sz w:val="24"/>
                <w:szCs w:val="24"/>
              </w:rPr>
              <w:t>О братьях наших мень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1" w:type="dxa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06" w:rsidRPr="00EC02BC" w:rsidTr="00C51C06">
        <w:tc>
          <w:tcPr>
            <w:tcW w:w="1211" w:type="dxa"/>
            <w:shd w:val="clear" w:color="auto" w:fill="auto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375" w:type="dxa"/>
            <w:shd w:val="clear" w:color="auto" w:fill="auto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2D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1" w:type="dxa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06" w:rsidRPr="00EC02BC" w:rsidTr="00C51C06">
        <w:tc>
          <w:tcPr>
            <w:tcW w:w="1211" w:type="dxa"/>
            <w:shd w:val="clear" w:color="auto" w:fill="auto"/>
          </w:tcPr>
          <w:p w:rsidR="00C51C06" w:rsidRPr="0063362D" w:rsidRDefault="00793DAC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375" w:type="dxa"/>
            <w:shd w:val="clear" w:color="auto" w:fill="auto"/>
          </w:tcPr>
          <w:p w:rsidR="00C51C06" w:rsidRPr="0063362D" w:rsidRDefault="00C51C06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2D">
              <w:rPr>
                <w:rFonts w:ascii="Times New Roman" w:hAnsi="Times New Roman" w:cs="Times New Roman"/>
                <w:bCs/>
                <w:sz w:val="24"/>
                <w:szCs w:val="24"/>
              </w:rPr>
              <w:t>Край род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61" w:type="dxa"/>
          </w:tcPr>
          <w:p w:rsidR="00C51C06" w:rsidRPr="0063362D" w:rsidRDefault="00793DAC" w:rsidP="00793DAC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4600DD" w:rsidRPr="00EC02BC" w:rsidTr="00C51C06">
        <w:tc>
          <w:tcPr>
            <w:tcW w:w="1211" w:type="dxa"/>
            <w:shd w:val="clear" w:color="auto" w:fill="auto"/>
          </w:tcPr>
          <w:p w:rsidR="004600DD" w:rsidRDefault="004600DD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shd w:val="clear" w:color="auto" w:fill="auto"/>
          </w:tcPr>
          <w:p w:rsidR="004600DD" w:rsidRPr="0063362D" w:rsidRDefault="004600DD" w:rsidP="00503CE7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161" w:type="dxa"/>
          </w:tcPr>
          <w:p w:rsidR="004600DD" w:rsidRDefault="004600DD" w:rsidP="00793DAC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</w:tr>
    </w:tbl>
    <w:p w:rsidR="00B224C4" w:rsidRDefault="00B224C4" w:rsidP="00B224C4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Calibri" w:eastAsia="Times New Roman" w:hAnsi="Calibri" w:cs="Times New Roman"/>
        </w:rPr>
      </w:pPr>
    </w:p>
    <w:p w:rsidR="00B224C4" w:rsidRDefault="00B224C4" w:rsidP="00B224C4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Calibri" w:eastAsia="Times New Roman" w:hAnsi="Calibri" w:cs="Times New Roman"/>
        </w:rPr>
      </w:pPr>
    </w:p>
    <w:p w:rsidR="00195EBE" w:rsidRDefault="00195EBE" w:rsidP="00B224C4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Calibri" w:eastAsia="Times New Roman" w:hAnsi="Calibri" w:cs="Times New Roman"/>
        </w:rPr>
      </w:pPr>
    </w:p>
    <w:p w:rsidR="00DD0C62" w:rsidRDefault="00DD0C62" w:rsidP="00617A1D">
      <w:pPr>
        <w:shd w:val="clear" w:color="auto" w:fill="FFFFFF"/>
        <w:autoSpaceDE w:val="0"/>
        <w:autoSpaceDN w:val="0"/>
        <w:adjustRightInd w:val="0"/>
        <w:ind w:left="-851" w:firstLine="1135"/>
        <w:jc w:val="both"/>
        <w:rPr>
          <w:rFonts w:ascii="Calibri" w:eastAsia="Times New Roman" w:hAnsi="Calibri" w:cs="Times New Roman"/>
        </w:rPr>
      </w:pPr>
    </w:p>
    <w:p w:rsidR="00DD0C62" w:rsidRDefault="00DD0C62" w:rsidP="00B224C4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Calibri" w:eastAsia="Times New Roman" w:hAnsi="Calibri" w:cs="Times New Roman"/>
        </w:rPr>
      </w:pPr>
    </w:p>
    <w:p w:rsidR="00B224C4" w:rsidRDefault="00B224C4" w:rsidP="00B224C4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Calibri" w:eastAsia="Times New Roman" w:hAnsi="Calibri" w:cs="Times New Roman"/>
        </w:rPr>
      </w:pPr>
    </w:p>
    <w:tbl>
      <w:tblPr>
        <w:tblW w:w="11285" w:type="dxa"/>
        <w:jc w:val="center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552"/>
        <w:gridCol w:w="3815"/>
        <w:gridCol w:w="2952"/>
        <w:gridCol w:w="1275"/>
      </w:tblGrid>
      <w:tr w:rsidR="00617A1D" w:rsidRPr="0063362D" w:rsidTr="004600DD">
        <w:trPr>
          <w:trHeight w:val="898"/>
          <w:jc w:val="center"/>
        </w:trPr>
        <w:tc>
          <w:tcPr>
            <w:tcW w:w="691" w:type="dxa"/>
            <w:vAlign w:val="center"/>
          </w:tcPr>
          <w:p w:rsidR="00617A1D" w:rsidRPr="0063362D" w:rsidRDefault="00617A1D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36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36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617A1D" w:rsidRPr="0063362D" w:rsidRDefault="00617A1D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15" w:type="dxa"/>
            <w:vAlign w:val="center"/>
          </w:tcPr>
          <w:p w:rsidR="00617A1D" w:rsidRPr="0063362D" w:rsidRDefault="00617A1D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617A1D" w:rsidRPr="0063362D" w:rsidRDefault="00617A1D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7A1D" w:rsidRPr="0063362D" w:rsidRDefault="00617A1D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7A1D" w:rsidRPr="0063362D" w:rsidRDefault="00617A1D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2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</w:p>
          <w:p w:rsidR="00617A1D" w:rsidRPr="0063362D" w:rsidRDefault="00617A1D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17A1D" w:rsidRPr="0063362D" w:rsidRDefault="00617A1D" w:rsidP="00950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17A1D" w:rsidRPr="0063362D" w:rsidTr="004600DD">
        <w:trPr>
          <w:trHeight w:val="241"/>
          <w:jc w:val="center"/>
        </w:trPr>
        <w:tc>
          <w:tcPr>
            <w:tcW w:w="10010" w:type="dxa"/>
            <w:gridSpan w:val="4"/>
          </w:tcPr>
          <w:p w:rsidR="00617A1D" w:rsidRPr="0063362D" w:rsidRDefault="00617A1D" w:rsidP="00460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2D">
              <w:rPr>
                <w:rFonts w:ascii="Times New Roman" w:hAnsi="Times New Roman" w:cs="Times New Roman"/>
                <w:b/>
                <w:sz w:val="24"/>
                <w:szCs w:val="24"/>
              </w:rPr>
              <w:t>Книги – мои друзья (</w:t>
            </w:r>
            <w:r w:rsidR="004600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3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275" w:type="dxa"/>
          </w:tcPr>
          <w:p w:rsidR="00617A1D" w:rsidRPr="0063362D" w:rsidRDefault="00617A1D" w:rsidP="00503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A1D" w:rsidRPr="008E5352" w:rsidTr="004600DD">
        <w:trPr>
          <w:trHeight w:val="1070"/>
          <w:jc w:val="center"/>
        </w:trPr>
        <w:tc>
          <w:tcPr>
            <w:tcW w:w="691" w:type="dxa"/>
          </w:tcPr>
          <w:p w:rsidR="00617A1D" w:rsidRPr="008E5352" w:rsidRDefault="00617A1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A1D" w:rsidRPr="008E5352" w:rsidRDefault="00617A1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7A1D" w:rsidRPr="008E5352" w:rsidRDefault="00617A1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С. Маршак «Новому читателю»</w:t>
            </w:r>
          </w:p>
          <w:p w:rsidR="00617A1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С. Михалков «Как бы жили мы без книг?»</w:t>
            </w:r>
          </w:p>
        </w:tc>
        <w:tc>
          <w:tcPr>
            <w:tcW w:w="3815" w:type="dxa"/>
          </w:tcPr>
          <w:p w:rsidR="00617A1D" w:rsidRDefault="00617A1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Совершенствовать уровень читательской компетентности. Познакомить со стихотворением С. Маршака «Новому читателю».</w:t>
            </w:r>
          </w:p>
          <w:p w:rsidR="004600DD" w:rsidRPr="008E5352" w:rsidRDefault="004600DD" w:rsidP="00460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 </w:t>
            </w:r>
          </w:p>
          <w:p w:rsidR="004600DD" w:rsidRPr="008E5352" w:rsidRDefault="004600DD" w:rsidP="004600D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С. Михалкова «Как бы жили мы без книг?». Совершенствовать уровень читательской компетентности.</w:t>
            </w:r>
          </w:p>
        </w:tc>
        <w:tc>
          <w:tcPr>
            <w:tcW w:w="2952" w:type="dxa"/>
          </w:tcPr>
          <w:p w:rsidR="00617A1D" w:rsidRPr="008E5352" w:rsidRDefault="00617A1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высказывания: </w:t>
            </w:r>
            <w:r w:rsidRPr="008E53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Читая книгу, мы ведем разговор с писателем и героями его произведений», </w:t>
            </w: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8E53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ожка, автор, каталог.</w:t>
            </w:r>
          </w:p>
          <w:p w:rsidR="00617A1D" w:rsidRPr="008E5352" w:rsidRDefault="00617A1D" w:rsidP="00800766">
            <w:pPr>
              <w:pStyle w:val="Default"/>
              <w:jc w:val="both"/>
              <w:rPr>
                <w:color w:val="auto"/>
              </w:rPr>
            </w:pPr>
            <w:r w:rsidRPr="008E5352">
              <w:rPr>
                <w:color w:val="auto"/>
              </w:rPr>
              <w:t xml:space="preserve">Предполагать на основе названия раздела, какие произведения в нём </w:t>
            </w:r>
            <w:proofErr w:type="spellStart"/>
            <w:r w:rsidRPr="008E5352">
              <w:rPr>
                <w:color w:val="auto"/>
              </w:rPr>
              <w:t>представлены</w:t>
            </w:r>
            <w:proofErr w:type="gramStart"/>
            <w:r w:rsidRPr="008E5352">
              <w:rPr>
                <w:color w:val="auto"/>
              </w:rPr>
              <w:t>.</w:t>
            </w:r>
            <w:r w:rsidRPr="008E5352">
              <w:rPr>
                <w:color w:val="auto"/>
                <w:spacing w:val="-4"/>
              </w:rPr>
              <w:t>Ч</w:t>
            </w:r>
            <w:proofErr w:type="gramEnd"/>
            <w:r w:rsidRPr="008E5352">
              <w:rPr>
                <w:color w:val="auto"/>
                <w:spacing w:val="-4"/>
              </w:rPr>
              <w:t>итать</w:t>
            </w:r>
            <w:proofErr w:type="spellEnd"/>
            <w:r w:rsidRPr="008E5352">
              <w:rPr>
                <w:color w:val="auto"/>
                <w:spacing w:val="-4"/>
              </w:rPr>
              <w:t xml:space="preserve">  выразительно.</w:t>
            </w:r>
          </w:p>
        </w:tc>
        <w:tc>
          <w:tcPr>
            <w:tcW w:w="1275" w:type="dxa"/>
          </w:tcPr>
          <w:p w:rsidR="00617A1D" w:rsidRPr="008E5352" w:rsidRDefault="00617A1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. Осеева «Мама принесла Тане новую книгу»</w:t>
            </w:r>
          </w:p>
        </w:tc>
        <w:tc>
          <w:tcPr>
            <w:tcW w:w="3815" w:type="dxa"/>
          </w:tcPr>
          <w:p w:rsidR="004600DD" w:rsidRPr="008E5352" w:rsidRDefault="004600DD" w:rsidP="00A46D9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Познакомить с рассказом В. Осеевой «Мама принесла Тане новую книгу». Совершенствовать уровень читательской компетентности.</w:t>
            </w:r>
          </w:p>
        </w:tc>
        <w:tc>
          <w:tcPr>
            <w:tcW w:w="2952" w:type="dxa"/>
          </w:tcPr>
          <w:p w:rsidR="004600DD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4600DD" w:rsidRPr="008E5352" w:rsidRDefault="004600DD" w:rsidP="004600D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  <w:iCs/>
              </w:rPr>
              <w:t>Чи</w:t>
            </w:r>
            <w:r w:rsidRPr="008E5352">
              <w:rPr>
                <w:rFonts w:ascii="Times New Roman" w:hAnsi="Times New Roman" w:cs="Times New Roman"/>
              </w:rPr>
              <w:t>тать  рассказ В. Осеевой «Мама принесла Тане новую книгу». Ответы на вопросы.</w:t>
            </w:r>
          </w:p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10010" w:type="dxa"/>
            <w:gridSpan w:val="4"/>
          </w:tcPr>
          <w:p w:rsidR="004600DD" w:rsidRPr="00800766" w:rsidRDefault="004600DD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стное народное творчество (3 часа)</w:t>
            </w:r>
          </w:p>
        </w:tc>
        <w:tc>
          <w:tcPr>
            <w:tcW w:w="1275" w:type="dxa"/>
          </w:tcPr>
          <w:p w:rsidR="004600DD" w:rsidRPr="008E5352" w:rsidRDefault="004600DD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>Малые произведения устного народного творчества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малым произведением устного народного творчества. Учить </w:t>
            </w:r>
            <w:proofErr w:type="gram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Ознакомятся с произведениями малых фольклорных жанров – пословицей, поговоркой, загадкой, считалкой; развивать интерес к произведениям народного творчества, отгадывать загадки. 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552" w:type="dxa"/>
          </w:tcPr>
          <w:p w:rsidR="004600DD" w:rsidRPr="008E5352" w:rsidRDefault="004600DD" w:rsidP="00800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, заяц и пет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узырь, Соломинка и Лапоть»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 «Лиса, заяц и пет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узырь, Соломинка и Лапоть»</w:t>
            </w: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. Учить </w:t>
            </w:r>
            <w:proofErr w:type="gram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Читать сказку, отвечать на вопросы, пересказывать  сказку.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10010" w:type="dxa"/>
            <w:gridSpan w:val="4"/>
          </w:tcPr>
          <w:p w:rsidR="004600DD" w:rsidRPr="008E5352" w:rsidRDefault="004600DD" w:rsidP="008007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сказка! (3 часа)</w:t>
            </w:r>
          </w:p>
        </w:tc>
        <w:tc>
          <w:tcPr>
            <w:tcW w:w="1275" w:type="dxa"/>
          </w:tcPr>
          <w:p w:rsidR="004600DD" w:rsidRPr="008E5352" w:rsidRDefault="004600DD" w:rsidP="008007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 xml:space="preserve">С. Маршак </w:t>
            </w:r>
          </w:p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 xml:space="preserve">«Курочка Ряба </w:t>
            </w:r>
          </w:p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и десять утят»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казкой стихотворением </w:t>
            </w:r>
            <w:proofErr w:type="spell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Ряба и десять утят». Учить </w:t>
            </w:r>
            <w:proofErr w:type="gram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Ознакомятся со сказкой. Читать выразительно, отвечать на вопросы. Рисовать курочку.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Л. Пантелеев «Две лягушки»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казкой </w:t>
            </w:r>
            <w:proofErr w:type="spell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Л.Пантелеева</w:t>
            </w:r>
            <w:proofErr w:type="spell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«Две лягушки». </w:t>
            </w:r>
            <w:r w:rsidRPr="008E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ятся со сказкой. Читать выразительно, </w:t>
            </w:r>
            <w:r w:rsidRPr="008E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. Находить непонятные и незнакомые слова в сказке.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С. Михалкова «Сами виноваты»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казкой С. Михалкова «Сами виноваты». Учить </w:t>
            </w:r>
            <w:proofErr w:type="gram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  <w:iCs/>
              </w:rPr>
              <w:t>О</w:t>
            </w:r>
            <w:r w:rsidRPr="008E5352">
              <w:rPr>
                <w:rFonts w:ascii="Times New Roman" w:hAnsi="Times New Roman" w:cs="Times New Roman"/>
              </w:rPr>
              <w:t xml:space="preserve">твечать на вопросы. Выразительно читать сказку </w:t>
            </w:r>
            <w:r w:rsidRPr="008E5352">
              <w:rPr>
                <w:rFonts w:ascii="Times New Roman" w:hAnsi="Times New Roman" w:cs="Times New Roman"/>
              </w:rPr>
              <w:br/>
              <w:t>С. Михалкова «Сами виноваты». Инсценировать сказку.</w:t>
            </w:r>
          </w:p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бмениваться  мнениями.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600DD" w:rsidRPr="008E5352" w:rsidTr="004600DD">
        <w:trPr>
          <w:trHeight w:val="284"/>
          <w:jc w:val="center"/>
        </w:trPr>
        <w:tc>
          <w:tcPr>
            <w:tcW w:w="10010" w:type="dxa"/>
            <w:gridSpan w:val="4"/>
          </w:tcPr>
          <w:p w:rsidR="004600DD" w:rsidRPr="008E5352" w:rsidRDefault="004600DD" w:rsidP="008007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 (3 часа)</w:t>
            </w:r>
          </w:p>
        </w:tc>
        <w:tc>
          <w:tcPr>
            <w:tcW w:w="1275" w:type="dxa"/>
          </w:tcPr>
          <w:p w:rsidR="004600DD" w:rsidRPr="008E5352" w:rsidRDefault="004600DD" w:rsidP="0080076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600DD" w:rsidRPr="008E5352" w:rsidRDefault="004600DD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едением </w:t>
            </w:r>
            <w:proofErr w:type="spell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. Учить </w:t>
            </w:r>
            <w:proofErr w:type="gram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. Разыгрывать диалог по произведению И. </w:t>
            </w:r>
            <w:proofErr w:type="spell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. Отвечать на вопросы.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00DD" w:rsidRPr="008E5352" w:rsidRDefault="004600DD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Е. Благининой «Котенок»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 Е. Благининой «Котёнок». Учить </w:t>
            </w:r>
            <w:proofErr w:type="gram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 Составлять рассказ о котенке по произведению Е. Благининой «Котенок».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00DD" w:rsidRPr="008E5352" w:rsidRDefault="004600DD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иницы и дятла»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 И. </w:t>
            </w:r>
            <w:proofErr w:type="spell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иницы и дятла». Учить </w:t>
            </w:r>
            <w:proofErr w:type="gram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</w:t>
            </w:r>
            <w:r w:rsidRPr="008E53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твечать на вопросы. Читать по ролям. Высказывать своё мнение.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10010" w:type="dxa"/>
            <w:gridSpan w:val="4"/>
          </w:tcPr>
          <w:p w:rsidR="004600DD" w:rsidRPr="00800766" w:rsidRDefault="004600DD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и друзья </w:t>
            </w:r>
            <w:proofErr w:type="gramStart"/>
            <w:r w:rsidRPr="008E5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E5352">
              <w:rPr>
                <w:rFonts w:ascii="Times New Roman" w:hAnsi="Times New Roman" w:cs="Times New Roman"/>
                <w:b/>
                <w:sz w:val="24"/>
                <w:szCs w:val="24"/>
              </w:rPr>
              <w:t>3часа)</w:t>
            </w:r>
          </w:p>
        </w:tc>
        <w:tc>
          <w:tcPr>
            <w:tcW w:w="1275" w:type="dxa"/>
          </w:tcPr>
          <w:p w:rsidR="004600DD" w:rsidRPr="008E5352" w:rsidRDefault="004600DD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«Сонечка»; </w:t>
            </w:r>
          </w:p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«Брат и младшая сестра»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ихотворением А. </w:t>
            </w:r>
            <w:proofErr w:type="spell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«Сонечка» и рассказом Э. </w:t>
            </w:r>
            <w:proofErr w:type="spell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«Брат и младшая сестра». Учить </w:t>
            </w:r>
            <w:proofErr w:type="gram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 xml:space="preserve">Обмениваться мнениями. Отвечать на вопросы; объяснять значений слов </w:t>
            </w:r>
            <w:r w:rsidRPr="008E5352">
              <w:rPr>
                <w:rFonts w:ascii="Times New Roman" w:hAnsi="Times New Roman" w:cs="Times New Roman"/>
                <w:i/>
                <w:iCs/>
              </w:rPr>
              <w:t xml:space="preserve">счастливый человек, дружба, друг. </w:t>
            </w:r>
            <w:r w:rsidRPr="008E5352">
              <w:rPr>
                <w:rFonts w:ascii="Times New Roman" w:hAnsi="Times New Roman" w:cs="Times New Roman"/>
              </w:rPr>
              <w:t xml:space="preserve">Читать стихотворение А. </w:t>
            </w:r>
            <w:proofErr w:type="spellStart"/>
            <w:r w:rsidRPr="008E5352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8E5352">
              <w:rPr>
                <w:rFonts w:ascii="Times New Roman" w:hAnsi="Times New Roman" w:cs="Times New Roman"/>
              </w:rPr>
              <w:t xml:space="preserve"> «Сонечка», рассказ </w:t>
            </w:r>
            <w:proofErr w:type="spellStart"/>
            <w:r w:rsidRPr="008E5352">
              <w:rPr>
                <w:rFonts w:ascii="Times New Roman" w:hAnsi="Times New Roman" w:cs="Times New Roman"/>
              </w:rPr>
              <w:t>Э.Шима</w:t>
            </w:r>
            <w:proofErr w:type="spellEnd"/>
            <w:r w:rsidRPr="008E5352">
              <w:rPr>
                <w:rFonts w:ascii="Times New Roman" w:hAnsi="Times New Roman" w:cs="Times New Roman"/>
              </w:rPr>
              <w:t xml:space="preserve"> «Брат и младшая сестра».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>Е. Пермяк «</w:t>
            </w:r>
            <w:proofErr w:type="gramStart"/>
            <w:r w:rsidRPr="008E5352">
              <w:rPr>
                <w:rFonts w:ascii="Times New Roman" w:hAnsi="Times New Roman" w:cs="Times New Roman"/>
              </w:rPr>
              <w:t>Самое</w:t>
            </w:r>
            <w:proofErr w:type="gramEnd"/>
            <w:r w:rsidRPr="008E5352">
              <w:rPr>
                <w:rFonts w:ascii="Times New Roman" w:hAnsi="Times New Roman" w:cs="Times New Roman"/>
              </w:rPr>
              <w:t xml:space="preserve"> страшное»;</w:t>
            </w:r>
          </w:p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. Осеева «Хорошее»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 xml:space="preserve">Познакомить с произведением Е. Пермяка «Самое страшное» и В. Осеевой «Хорошее». Учить </w:t>
            </w:r>
            <w:proofErr w:type="gramStart"/>
            <w:r w:rsidRPr="008E5352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E53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8E5352">
              <w:rPr>
                <w:rStyle w:val="c2"/>
              </w:rPr>
              <w:t>Выразительно читать вслух и по слогам, целыми словами, обозначая интонационно конец предложения.</w:t>
            </w:r>
          </w:p>
          <w:p w:rsidR="004600DD" w:rsidRPr="008E5352" w:rsidRDefault="004600DD" w:rsidP="008E5352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8E5352">
              <w:rPr>
                <w:rStyle w:val="c2"/>
              </w:rPr>
              <w:t>Объяснять название произведения и по названию прогнозировать его содержание.</w:t>
            </w:r>
            <w:r>
              <w:rPr>
                <w:rStyle w:val="c2"/>
              </w:rPr>
              <w:t xml:space="preserve"> </w:t>
            </w:r>
            <w:r w:rsidRPr="008E5352">
              <w:rPr>
                <w:rStyle w:val="c2"/>
              </w:rPr>
              <w:t>Описывать характер героев.</w:t>
            </w:r>
            <w:r w:rsidRPr="008E5352">
              <w:rPr>
                <w:shd w:val="clear" w:color="auto" w:fill="FFFFFF"/>
              </w:rPr>
              <w:t xml:space="preserve"> Сравнивать ситуации и поступки героев в текстах, давать оценку поступкам: хорошо, плохо, можно, </w:t>
            </w:r>
            <w:r w:rsidRPr="008E5352">
              <w:rPr>
                <w:shd w:val="clear" w:color="auto" w:fill="FFFFFF"/>
              </w:rPr>
              <w:lastRenderedPageBreak/>
              <w:t>нельзя.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 xml:space="preserve">Е. Благинина «Паровоз, паровоз…», </w:t>
            </w:r>
          </w:p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8E5352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8E5352">
              <w:rPr>
                <w:rFonts w:ascii="Times New Roman" w:hAnsi="Times New Roman" w:cs="Times New Roman"/>
              </w:rPr>
              <w:t xml:space="preserve"> «Солнышко на память» (сказка).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 xml:space="preserve">Познакомить со стихотворением Е. Благининой «Паровоз, паровоз…», сказкой М. </w:t>
            </w:r>
            <w:proofErr w:type="spellStart"/>
            <w:r w:rsidRPr="008E5352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8E5352">
              <w:rPr>
                <w:rFonts w:ascii="Times New Roman" w:hAnsi="Times New Roman" w:cs="Times New Roman"/>
              </w:rPr>
              <w:t xml:space="preserve"> «Солнышко на память». Учить </w:t>
            </w:r>
            <w:proofErr w:type="gramStart"/>
            <w:r w:rsidRPr="008E5352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E5352">
              <w:rPr>
                <w:rFonts w:ascii="Times New Roman" w:hAnsi="Times New Roman" w:cs="Times New Roman"/>
              </w:rPr>
              <w:t xml:space="preserve">Читать сказку М. </w:t>
            </w:r>
            <w:proofErr w:type="spellStart"/>
            <w:r w:rsidRPr="008E5352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8E5352">
              <w:rPr>
                <w:rFonts w:ascii="Times New Roman" w:hAnsi="Times New Roman" w:cs="Times New Roman"/>
              </w:rPr>
              <w:t xml:space="preserve"> «Солнышко на память»; объяснение смысла пословицы </w:t>
            </w:r>
            <w:r w:rsidRPr="008E5352">
              <w:rPr>
                <w:rFonts w:ascii="Times New Roman" w:hAnsi="Times New Roman" w:cs="Times New Roman"/>
                <w:i/>
                <w:iCs/>
              </w:rPr>
              <w:t>Доброе слово лучше мягкого пирога.</w:t>
            </w:r>
            <w:r w:rsidRPr="008E5352">
              <w:rPr>
                <w:rFonts w:ascii="Times New Roman" w:hAnsi="Times New Roman" w:cs="Times New Roman"/>
              </w:rPr>
              <w:t xml:space="preserve"> Отвечать на вопрос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352">
              <w:rPr>
                <w:rFonts w:ascii="Times New Roman" w:hAnsi="Times New Roman" w:cs="Times New Roman"/>
              </w:rPr>
              <w:t>обмениваться мнениями.</w:t>
            </w:r>
          </w:p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 xml:space="preserve">Читать стихотворение  </w:t>
            </w:r>
            <w:proofErr w:type="spellStart"/>
            <w:r w:rsidRPr="008E5352">
              <w:rPr>
                <w:rFonts w:ascii="Times New Roman" w:hAnsi="Times New Roman" w:cs="Times New Roman"/>
              </w:rPr>
              <w:t>Ю.Мориц</w:t>
            </w:r>
            <w:proofErr w:type="spellEnd"/>
            <w:r w:rsidRPr="008E5352">
              <w:rPr>
                <w:rFonts w:ascii="Times New Roman" w:hAnsi="Times New Roman" w:cs="Times New Roman"/>
              </w:rPr>
              <w:t xml:space="preserve"> «Это – да! Это – нет!».</w:t>
            </w:r>
          </w:p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 xml:space="preserve">Инсценировать стихотворение Ю. </w:t>
            </w:r>
            <w:proofErr w:type="spellStart"/>
            <w:r w:rsidRPr="008E5352">
              <w:rPr>
                <w:rFonts w:ascii="Times New Roman" w:hAnsi="Times New Roman" w:cs="Times New Roman"/>
              </w:rPr>
              <w:t>Мориц</w:t>
            </w:r>
            <w:proofErr w:type="spellEnd"/>
            <w:r w:rsidRPr="008E5352">
              <w:rPr>
                <w:rFonts w:ascii="Times New Roman" w:hAnsi="Times New Roman" w:cs="Times New Roman"/>
              </w:rPr>
              <w:t xml:space="preserve"> «Это – да! Это – нет!».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10010" w:type="dxa"/>
            <w:gridSpan w:val="4"/>
          </w:tcPr>
          <w:p w:rsidR="004600DD" w:rsidRPr="008E5352" w:rsidRDefault="004600DD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b/>
                <w:sz w:val="24"/>
                <w:szCs w:val="24"/>
              </w:rPr>
              <w:t>Край родной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Pr="008E5352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00DD" w:rsidRPr="008E5352" w:rsidRDefault="004600DD" w:rsidP="00800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0DD" w:rsidRPr="008E5352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>П. Воронько «Лучше нет родного края».</w:t>
            </w:r>
          </w:p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>А. Плещеев «Весна»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 xml:space="preserve">Познакомить с произведением П. Воронько «Лучше нет родного края», стихотворением А. Плещеева «Весна». Учить </w:t>
            </w:r>
            <w:proofErr w:type="gramStart"/>
            <w:r w:rsidRPr="008E5352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</w:rPr>
              <w:t xml:space="preserve"> читать, понимать содержание.</w:t>
            </w:r>
            <w:r w:rsidRPr="008E5352">
              <w:rPr>
                <w:rFonts w:ascii="Times New Roman" w:hAnsi="Times New Roman" w:cs="Times New Roman"/>
                <w:shd w:val="clear" w:color="auto" w:fill="FFFFFF"/>
              </w:rPr>
              <w:t xml:space="preserve"> Воспитывать патриотизм, любовь к Родине, понимание её значимости для каждого человека. </w:t>
            </w:r>
          </w:p>
        </w:tc>
        <w:tc>
          <w:tcPr>
            <w:tcW w:w="2952" w:type="dxa"/>
          </w:tcPr>
          <w:p w:rsidR="004600DD" w:rsidRPr="008E5352" w:rsidRDefault="004600DD" w:rsidP="00F71B4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E5352">
              <w:rPr>
                <w:rFonts w:ascii="Times New Roman" w:hAnsi="Times New Roman" w:cs="Times New Roman"/>
              </w:rPr>
              <w:t xml:space="preserve">Рассказывать о своей малой </w:t>
            </w:r>
            <w:r>
              <w:rPr>
                <w:rFonts w:ascii="Times New Roman" w:hAnsi="Times New Roman" w:cs="Times New Roman"/>
              </w:rPr>
              <w:t>Р</w:t>
            </w:r>
            <w:r w:rsidRPr="008E5352">
              <w:rPr>
                <w:rFonts w:ascii="Times New Roman" w:hAnsi="Times New Roman" w:cs="Times New Roman"/>
              </w:rPr>
              <w:t>одине; рассматривать  иллюстрации.</w:t>
            </w:r>
          </w:p>
        </w:tc>
        <w:tc>
          <w:tcPr>
            <w:tcW w:w="1275" w:type="dxa"/>
          </w:tcPr>
          <w:p w:rsidR="004600DD" w:rsidRPr="008E5352" w:rsidRDefault="004600DD" w:rsidP="00F71B4F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460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>Стихотворение</w:t>
            </w:r>
            <w:r w:rsidRPr="008E5352">
              <w:rPr>
                <w:rFonts w:ascii="Times New Roman" w:hAnsi="Times New Roman" w:cs="Times New Roman"/>
              </w:rPr>
              <w:br/>
              <w:t xml:space="preserve">В. </w:t>
            </w:r>
            <w:proofErr w:type="spellStart"/>
            <w:r w:rsidRPr="008E5352">
              <w:rPr>
                <w:rFonts w:ascii="Times New Roman" w:hAnsi="Times New Roman" w:cs="Times New Roman"/>
              </w:rPr>
              <w:t>Берестова</w:t>
            </w:r>
            <w:proofErr w:type="spellEnd"/>
          </w:p>
          <w:p w:rsidR="004600DD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>«Моя Родина»</w:t>
            </w:r>
          </w:p>
          <w:p w:rsidR="004600DD" w:rsidRPr="008E5352" w:rsidRDefault="004600DD" w:rsidP="004600D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71B4F">
              <w:rPr>
                <w:rFonts w:ascii="Times New Roman" w:hAnsi="Times New Roman" w:cs="Times New Roman"/>
                <w:shd w:val="clear" w:color="auto" w:fill="FAFAFA"/>
              </w:rPr>
              <w:t>»</w:t>
            </w:r>
          </w:p>
        </w:tc>
        <w:tc>
          <w:tcPr>
            <w:tcW w:w="3815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>Познакомить со стихотворением</w:t>
            </w:r>
            <w:r w:rsidRPr="008E5352">
              <w:rPr>
                <w:rFonts w:ascii="Times New Roman" w:hAnsi="Times New Roman" w:cs="Times New Roman"/>
              </w:rPr>
              <w:br/>
              <w:t xml:space="preserve">В. </w:t>
            </w:r>
            <w:proofErr w:type="spellStart"/>
            <w:r w:rsidRPr="008E5352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8E5352">
              <w:rPr>
                <w:rFonts w:ascii="Times New Roman" w:hAnsi="Times New Roman" w:cs="Times New Roman"/>
              </w:rPr>
              <w:t xml:space="preserve"> «Моя Родина». </w:t>
            </w:r>
          </w:p>
          <w:p w:rsidR="004600DD" w:rsidRDefault="004600DD" w:rsidP="008E5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  <w:p w:rsidR="004600DD" w:rsidRPr="008E5352" w:rsidRDefault="004600DD" w:rsidP="00460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>Выразительно читать. Рассматривать иллюстрации</w:t>
            </w:r>
          </w:p>
          <w:p w:rsidR="004600DD" w:rsidRPr="008E5352" w:rsidRDefault="004600DD" w:rsidP="008E53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к произведениям о Родине. Отвечать на вопросы.</w:t>
            </w:r>
          </w:p>
        </w:tc>
        <w:tc>
          <w:tcPr>
            <w:tcW w:w="1275" w:type="dxa"/>
          </w:tcPr>
          <w:p w:rsidR="004600DD" w:rsidRPr="008E5352" w:rsidRDefault="004600DD" w:rsidP="008E53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0DD" w:rsidRPr="008E5352" w:rsidTr="004600DD">
        <w:trPr>
          <w:jc w:val="center"/>
        </w:trPr>
        <w:tc>
          <w:tcPr>
            <w:tcW w:w="691" w:type="dxa"/>
          </w:tcPr>
          <w:p w:rsidR="004600DD" w:rsidRPr="008E5352" w:rsidRDefault="004600DD" w:rsidP="00800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4600DD" w:rsidRPr="00F71B4F" w:rsidRDefault="004600DD" w:rsidP="0080076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71B4F">
              <w:rPr>
                <w:rFonts w:ascii="Times New Roman" w:hAnsi="Times New Roman" w:cs="Times New Roman"/>
              </w:rPr>
              <w:t>Стихотворение</w:t>
            </w:r>
            <w:r w:rsidRPr="00F71B4F">
              <w:rPr>
                <w:rFonts w:ascii="Times New Roman" w:hAnsi="Times New Roman" w:cs="Times New Roman"/>
              </w:rPr>
              <w:br/>
            </w:r>
            <w:hyperlink r:id="rId9" w:history="1">
              <w:r w:rsidRPr="00F71B4F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AFAFA"/>
                </w:rPr>
                <w:t xml:space="preserve">Михаила </w:t>
              </w:r>
              <w:proofErr w:type="spellStart"/>
              <w:r w:rsidRPr="00F71B4F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AFAFA"/>
                </w:rPr>
                <w:t>Матусовск</w:t>
              </w:r>
            </w:hyperlink>
            <w:proofErr w:type="gramStart"/>
            <w:r w:rsidRPr="00F71B4F">
              <w:rPr>
                <w:rFonts w:ascii="Times New Roman" w:hAnsi="Times New Roman" w:cs="Times New Roman"/>
              </w:rPr>
              <w:t>ого</w:t>
            </w:r>
            <w:proofErr w:type="spellEnd"/>
            <w:proofErr w:type="gramEnd"/>
          </w:p>
          <w:p w:rsidR="004600DD" w:rsidRPr="008E5352" w:rsidRDefault="004600DD" w:rsidP="0080076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71B4F">
              <w:rPr>
                <w:rFonts w:ascii="Times New Roman" w:hAnsi="Times New Roman" w:cs="Times New Roman"/>
                <w:shd w:val="clear" w:color="auto" w:fill="FAFAFA"/>
              </w:rPr>
              <w:t>«С чего начинается Родина»</w:t>
            </w:r>
          </w:p>
        </w:tc>
        <w:tc>
          <w:tcPr>
            <w:tcW w:w="3815" w:type="dxa"/>
          </w:tcPr>
          <w:p w:rsidR="004600DD" w:rsidRPr="00F71B4F" w:rsidRDefault="004600DD" w:rsidP="007D503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>Познакомить со стихотворением</w:t>
            </w:r>
            <w:r w:rsidRPr="008E5352">
              <w:rPr>
                <w:rFonts w:ascii="Times New Roman" w:hAnsi="Times New Roman" w:cs="Times New Roman"/>
              </w:rPr>
              <w:br/>
            </w:r>
            <w:hyperlink r:id="rId10" w:history="1">
              <w:r w:rsidRPr="00F71B4F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AFAFA"/>
                </w:rPr>
                <w:t xml:space="preserve">Михаила </w:t>
              </w:r>
              <w:proofErr w:type="spellStart"/>
              <w:r w:rsidRPr="00F71B4F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AFAFA"/>
                </w:rPr>
                <w:t>Матусовск</w:t>
              </w:r>
            </w:hyperlink>
            <w:proofErr w:type="gramStart"/>
            <w:r w:rsidRPr="00F71B4F">
              <w:rPr>
                <w:rFonts w:ascii="Times New Roman" w:hAnsi="Times New Roman" w:cs="Times New Roman"/>
              </w:rPr>
              <w:t>ого</w:t>
            </w:r>
            <w:proofErr w:type="spellEnd"/>
            <w:proofErr w:type="gramEnd"/>
          </w:p>
          <w:p w:rsidR="004600DD" w:rsidRPr="008E5352" w:rsidRDefault="004600DD" w:rsidP="007D503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71B4F">
              <w:rPr>
                <w:rFonts w:ascii="Times New Roman" w:hAnsi="Times New Roman" w:cs="Times New Roman"/>
                <w:shd w:val="clear" w:color="auto" w:fill="FAFAFA"/>
              </w:rPr>
              <w:t>«С чего начинается Родина»</w:t>
            </w:r>
          </w:p>
          <w:p w:rsidR="004600DD" w:rsidRPr="008E5352" w:rsidRDefault="004600DD" w:rsidP="00800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E53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понимать содержание.</w:t>
            </w:r>
          </w:p>
        </w:tc>
        <w:tc>
          <w:tcPr>
            <w:tcW w:w="2952" w:type="dxa"/>
          </w:tcPr>
          <w:p w:rsidR="004600DD" w:rsidRPr="008E5352" w:rsidRDefault="004600DD" w:rsidP="0080076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E5352">
              <w:rPr>
                <w:rFonts w:ascii="Times New Roman" w:hAnsi="Times New Roman" w:cs="Times New Roman"/>
              </w:rPr>
              <w:t>Выразительно читать. Рассматривать иллюстрации</w:t>
            </w:r>
          </w:p>
          <w:p w:rsidR="004600DD" w:rsidRPr="008E5352" w:rsidRDefault="004600DD" w:rsidP="008007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2">
              <w:rPr>
                <w:rFonts w:ascii="Times New Roman" w:hAnsi="Times New Roman" w:cs="Times New Roman"/>
                <w:sz w:val="24"/>
                <w:szCs w:val="24"/>
              </w:rPr>
              <w:t>к произведениям о Родине. Отвечать на вопросы.</w:t>
            </w:r>
          </w:p>
        </w:tc>
        <w:tc>
          <w:tcPr>
            <w:tcW w:w="1275" w:type="dxa"/>
          </w:tcPr>
          <w:p w:rsidR="004600DD" w:rsidRPr="008E5352" w:rsidRDefault="004600DD" w:rsidP="00800766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24C4" w:rsidRPr="008E5352" w:rsidRDefault="00B224C4" w:rsidP="008E53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716" w:rsidRDefault="005B5716" w:rsidP="00BA36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716" w:rsidRDefault="005B5716" w:rsidP="0005094B"/>
    <w:sectPr w:rsidR="005B5716" w:rsidSect="004600D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B9" w:rsidRDefault="00097BB9" w:rsidP="00B224C4">
      <w:pPr>
        <w:spacing w:after="0" w:line="240" w:lineRule="auto"/>
      </w:pPr>
      <w:r>
        <w:separator/>
      </w:r>
    </w:p>
  </w:endnote>
  <w:endnote w:type="continuationSeparator" w:id="0">
    <w:p w:rsidR="00097BB9" w:rsidRDefault="00097BB9" w:rsidP="00B2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366243"/>
    </w:sdtPr>
    <w:sdtEndPr/>
    <w:sdtContent>
      <w:p w:rsidR="00DD0C62" w:rsidRDefault="00663A44">
        <w:pPr>
          <w:pStyle w:val="af1"/>
          <w:jc w:val="right"/>
        </w:pPr>
        <w:r>
          <w:fldChar w:fldCharType="begin"/>
        </w:r>
        <w:r w:rsidR="00DD0C62">
          <w:instrText>PAGE   \* MERGEFORMAT</w:instrText>
        </w:r>
        <w:r>
          <w:fldChar w:fldCharType="separate"/>
        </w:r>
        <w:r w:rsidR="00C279B6">
          <w:rPr>
            <w:noProof/>
          </w:rPr>
          <w:t>1</w:t>
        </w:r>
        <w:r>
          <w:fldChar w:fldCharType="end"/>
        </w:r>
      </w:p>
    </w:sdtContent>
  </w:sdt>
  <w:p w:rsidR="00DD0C62" w:rsidRDefault="00DD0C6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B9" w:rsidRDefault="00097BB9" w:rsidP="00B224C4">
      <w:pPr>
        <w:spacing w:after="0" w:line="240" w:lineRule="auto"/>
      </w:pPr>
      <w:r>
        <w:separator/>
      </w:r>
    </w:p>
  </w:footnote>
  <w:footnote w:type="continuationSeparator" w:id="0">
    <w:p w:rsidR="00097BB9" w:rsidRDefault="00097BB9" w:rsidP="00B2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06"/>
    <w:multiLevelType w:val="hybridMultilevel"/>
    <w:tmpl w:val="6B866878"/>
    <w:lvl w:ilvl="0" w:tplc="255C8CD8">
      <w:start w:val="3"/>
      <w:numFmt w:val="decimal"/>
      <w:lvlText w:val="%1)"/>
      <w:lvlJc w:val="left"/>
    </w:lvl>
    <w:lvl w:ilvl="1" w:tplc="A182607E">
      <w:numFmt w:val="decimal"/>
      <w:lvlText w:val=""/>
      <w:lvlJc w:val="left"/>
    </w:lvl>
    <w:lvl w:ilvl="2" w:tplc="390E5CD8">
      <w:numFmt w:val="decimal"/>
      <w:lvlText w:val=""/>
      <w:lvlJc w:val="left"/>
    </w:lvl>
    <w:lvl w:ilvl="3" w:tplc="1E74B588">
      <w:numFmt w:val="decimal"/>
      <w:lvlText w:val=""/>
      <w:lvlJc w:val="left"/>
    </w:lvl>
    <w:lvl w:ilvl="4" w:tplc="A06265C2">
      <w:numFmt w:val="decimal"/>
      <w:lvlText w:val=""/>
      <w:lvlJc w:val="left"/>
    </w:lvl>
    <w:lvl w:ilvl="5" w:tplc="23665780">
      <w:numFmt w:val="decimal"/>
      <w:lvlText w:val=""/>
      <w:lvlJc w:val="left"/>
    </w:lvl>
    <w:lvl w:ilvl="6" w:tplc="2E62CC9A">
      <w:numFmt w:val="decimal"/>
      <w:lvlText w:val=""/>
      <w:lvlJc w:val="left"/>
    </w:lvl>
    <w:lvl w:ilvl="7" w:tplc="B2FAB702">
      <w:numFmt w:val="decimal"/>
      <w:lvlText w:val=""/>
      <w:lvlJc w:val="left"/>
    </w:lvl>
    <w:lvl w:ilvl="8" w:tplc="50541F04">
      <w:numFmt w:val="decimal"/>
      <w:lvlText w:val=""/>
      <w:lvlJc w:val="left"/>
    </w:lvl>
  </w:abstractNum>
  <w:abstractNum w:abstractNumId="1">
    <w:nsid w:val="06790C07"/>
    <w:multiLevelType w:val="multilevel"/>
    <w:tmpl w:val="153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646373"/>
    <w:multiLevelType w:val="hybridMultilevel"/>
    <w:tmpl w:val="F4C82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752410"/>
    <w:multiLevelType w:val="hybridMultilevel"/>
    <w:tmpl w:val="B0F655A6"/>
    <w:lvl w:ilvl="0" w:tplc="1B1A14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AC8A9BA">
      <w:numFmt w:val="none"/>
      <w:lvlText w:val=""/>
      <w:lvlJc w:val="left"/>
      <w:pPr>
        <w:tabs>
          <w:tab w:val="num" w:pos="360"/>
        </w:tabs>
      </w:pPr>
    </w:lvl>
    <w:lvl w:ilvl="3" w:tplc="E170073C">
      <w:numFmt w:val="none"/>
      <w:lvlText w:val=""/>
      <w:lvlJc w:val="left"/>
      <w:pPr>
        <w:tabs>
          <w:tab w:val="num" w:pos="360"/>
        </w:tabs>
      </w:pPr>
    </w:lvl>
    <w:lvl w:ilvl="4" w:tplc="DF5C8E34">
      <w:numFmt w:val="none"/>
      <w:lvlText w:val=""/>
      <w:lvlJc w:val="left"/>
      <w:pPr>
        <w:tabs>
          <w:tab w:val="num" w:pos="360"/>
        </w:tabs>
      </w:pPr>
    </w:lvl>
    <w:lvl w:ilvl="5" w:tplc="E0A49D9E">
      <w:numFmt w:val="none"/>
      <w:lvlText w:val=""/>
      <w:lvlJc w:val="left"/>
      <w:pPr>
        <w:tabs>
          <w:tab w:val="num" w:pos="360"/>
        </w:tabs>
      </w:pPr>
    </w:lvl>
    <w:lvl w:ilvl="6" w:tplc="632ADBF8">
      <w:numFmt w:val="none"/>
      <w:lvlText w:val=""/>
      <w:lvlJc w:val="left"/>
      <w:pPr>
        <w:tabs>
          <w:tab w:val="num" w:pos="360"/>
        </w:tabs>
      </w:pPr>
    </w:lvl>
    <w:lvl w:ilvl="7" w:tplc="4D7E44C2">
      <w:numFmt w:val="none"/>
      <w:lvlText w:val=""/>
      <w:lvlJc w:val="left"/>
      <w:pPr>
        <w:tabs>
          <w:tab w:val="num" w:pos="360"/>
        </w:tabs>
      </w:pPr>
    </w:lvl>
    <w:lvl w:ilvl="8" w:tplc="1DC20D8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6E10731"/>
    <w:multiLevelType w:val="hybridMultilevel"/>
    <w:tmpl w:val="28582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4D0D2E"/>
    <w:multiLevelType w:val="multilevel"/>
    <w:tmpl w:val="E294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C1E78"/>
    <w:multiLevelType w:val="hybridMultilevel"/>
    <w:tmpl w:val="20D2A49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426E4B24"/>
    <w:multiLevelType w:val="hybridMultilevel"/>
    <w:tmpl w:val="E64A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E467D"/>
    <w:multiLevelType w:val="multilevel"/>
    <w:tmpl w:val="597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32DC1"/>
    <w:multiLevelType w:val="hybridMultilevel"/>
    <w:tmpl w:val="0A34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D13CD"/>
    <w:multiLevelType w:val="hybridMultilevel"/>
    <w:tmpl w:val="DF82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801AC"/>
    <w:multiLevelType w:val="hybridMultilevel"/>
    <w:tmpl w:val="A7C6CE1E"/>
    <w:lvl w:ilvl="0" w:tplc="0BEA7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B2"/>
    <w:rsid w:val="00013D49"/>
    <w:rsid w:val="0005094B"/>
    <w:rsid w:val="00055C20"/>
    <w:rsid w:val="00076974"/>
    <w:rsid w:val="00097BB9"/>
    <w:rsid w:val="000B7E4D"/>
    <w:rsid w:val="000F7083"/>
    <w:rsid w:val="00104824"/>
    <w:rsid w:val="001675DA"/>
    <w:rsid w:val="00171304"/>
    <w:rsid w:val="001720EE"/>
    <w:rsid w:val="00195EBE"/>
    <w:rsid w:val="001B7FE2"/>
    <w:rsid w:val="00203B98"/>
    <w:rsid w:val="00221A8A"/>
    <w:rsid w:val="0034638E"/>
    <w:rsid w:val="00354085"/>
    <w:rsid w:val="00371352"/>
    <w:rsid w:val="00373E9E"/>
    <w:rsid w:val="00374406"/>
    <w:rsid w:val="00390C0F"/>
    <w:rsid w:val="003A1A33"/>
    <w:rsid w:val="003D3E1B"/>
    <w:rsid w:val="0041452C"/>
    <w:rsid w:val="004254D4"/>
    <w:rsid w:val="00430E6C"/>
    <w:rsid w:val="004600DD"/>
    <w:rsid w:val="00465E0A"/>
    <w:rsid w:val="00484B1D"/>
    <w:rsid w:val="004B24E6"/>
    <w:rsid w:val="004F60BF"/>
    <w:rsid w:val="00503CE7"/>
    <w:rsid w:val="00524BFF"/>
    <w:rsid w:val="00551DD9"/>
    <w:rsid w:val="00555BA9"/>
    <w:rsid w:val="00584697"/>
    <w:rsid w:val="005857DE"/>
    <w:rsid w:val="005B5716"/>
    <w:rsid w:val="005E0420"/>
    <w:rsid w:val="005E746E"/>
    <w:rsid w:val="00617A1D"/>
    <w:rsid w:val="0063362D"/>
    <w:rsid w:val="00634F92"/>
    <w:rsid w:val="00635D5B"/>
    <w:rsid w:val="0065719A"/>
    <w:rsid w:val="00663A44"/>
    <w:rsid w:val="00676D7F"/>
    <w:rsid w:val="006B1BCA"/>
    <w:rsid w:val="006B2315"/>
    <w:rsid w:val="006C4F69"/>
    <w:rsid w:val="00706F84"/>
    <w:rsid w:val="007070BE"/>
    <w:rsid w:val="00734FC5"/>
    <w:rsid w:val="00737898"/>
    <w:rsid w:val="0075601C"/>
    <w:rsid w:val="00793DAC"/>
    <w:rsid w:val="007A58EF"/>
    <w:rsid w:val="007B5A12"/>
    <w:rsid w:val="007B69AB"/>
    <w:rsid w:val="007D5037"/>
    <w:rsid w:val="007F2C8A"/>
    <w:rsid w:val="00800766"/>
    <w:rsid w:val="00860345"/>
    <w:rsid w:val="00876B93"/>
    <w:rsid w:val="008B15AA"/>
    <w:rsid w:val="008D3C23"/>
    <w:rsid w:val="008E5352"/>
    <w:rsid w:val="0095083A"/>
    <w:rsid w:val="009753DB"/>
    <w:rsid w:val="009A405C"/>
    <w:rsid w:val="009C51A8"/>
    <w:rsid w:val="009D6563"/>
    <w:rsid w:val="009E1F23"/>
    <w:rsid w:val="009E3526"/>
    <w:rsid w:val="00A119F6"/>
    <w:rsid w:val="00A46BF4"/>
    <w:rsid w:val="00A9145D"/>
    <w:rsid w:val="00AC4B13"/>
    <w:rsid w:val="00AF0F9D"/>
    <w:rsid w:val="00B224C4"/>
    <w:rsid w:val="00BA3683"/>
    <w:rsid w:val="00BA5D5F"/>
    <w:rsid w:val="00C02D9B"/>
    <w:rsid w:val="00C0756D"/>
    <w:rsid w:val="00C107A1"/>
    <w:rsid w:val="00C279B6"/>
    <w:rsid w:val="00C51C06"/>
    <w:rsid w:val="00C8202D"/>
    <w:rsid w:val="00CA0E8D"/>
    <w:rsid w:val="00CC34BD"/>
    <w:rsid w:val="00D20B66"/>
    <w:rsid w:val="00D52A05"/>
    <w:rsid w:val="00D805F7"/>
    <w:rsid w:val="00D80EC6"/>
    <w:rsid w:val="00D844DD"/>
    <w:rsid w:val="00DA24A4"/>
    <w:rsid w:val="00DA713A"/>
    <w:rsid w:val="00DB73A5"/>
    <w:rsid w:val="00DD0C62"/>
    <w:rsid w:val="00DE2AF6"/>
    <w:rsid w:val="00DE7D85"/>
    <w:rsid w:val="00DF0199"/>
    <w:rsid w:val="00DF135F"/>
    <w:rsid w:val="00DF145A"/>
    <w:rsid w:val="00E12656"/>
    <w:rsid w:val="00E27644"/>
    <w:rsid w:val="00E449A6"/>
    <w:rsid w:val="00E54B64"/>
    <w:rsid w:val="00E553AC"/>
    <w:rsid w:val="00E80CCC"/>
    <w:rsid w:val="00E83852"/>
    <w:rsid w:val="00EA6D89"/>
    <w:rsid w:val="00F107CD"/>
    <w:rsid w:val="00F15AB2"/>
    <w:rsid w:val="00F565B8"/>
    <w:rsid w:val="00F71B4F"/>
    <w:rsid w:val="00F74A97"/>
    <w:rsid w:val="00F946F1"/>
    <w:rsid w:val="00FA25EE"/>
    <w:rsid w:val="00FB70E8"/>
    <w:rsid w:val="00FC04B5"/>
    <w:rsid w:val="00FD16FD"/>
    <w:rsid w:val="00FD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104824"/>
    <w:pPr>
      <w:ind w:left="720"/>
      <w:contextualSpacing/>
    </w:pPr>
  </w:style>
  <w:style w:type="character" w:customStyle="1" w:styleId="FontStyle45">
    <w:name w:val="Font Style45"/>
    <w:uiPriority w:val="99"/>
    <w:rsid w:val="00B224C4"/>
    <w:rPr>
      <w:rFonts w:ascii="Times New Roman" w:eastAsia="Times New Roman" w:hAnsi="Times New Roman"/>
      <w:sz w:val="20"/>
    </w:rPr>
  </w:style>
  <w:style w:type="character" w:customStyle="1" w:styleId="c9">
    <w:name w:val="c9"/>
    <w:basedOn w:val="a0"/>
    <w:rsid w:val="00B224C4"/>
  </w:style>
  <w:style w:type="paragraph" w:customStyle="1" w:styleId="c6">
    <w:name w:val="c6"/>
    <w:basedOn w:val="a"/>
    <w:rsid w:val="00B2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224C4"/>
  </w:style>
  <w:style w:type="paragraph" w:customStyle="1" w:styleId="c3">
    <w:name w:val="c3"/>
    <w:basedOn w:val="a"/>
    <w:rsid w:val="00B2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2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224C4"/>
  </w:style>
  <w:style w:type="character" w:customStyle="1" w:styleId="apple-converted-space">
    <w:name w:val="apple-converted-space"/>
    <w:basedOn w:val="a0"/>
    <w:rsid w:val="00B224C4"/>
  </w:style>
  <w:style w:type="paragraph" w:styleId="a5">
    <w:name w:val="Body Text Indent"/>
    <w:basedOn w:val="a"/>
    <w:link w:val="a6"/>
    <w:rsid w:val="00B224C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B224C4"/>
    <w:rPr>
      <w:rFonts w:ascii="Calibri" w:eastAsia="Calibri" w:hAnsi="Calibri" w:cs="Times New Roman"/>
      <w:lang w:eastAsia="en-US"/>
    </w:rPr>
  </w:style>
  <w:style w:type="paragraph" w:styleId="a7">
    <w:name w:val="footnote text"/>
    <w:basedOn w:val="a"/>
    <w:link w:val="a8"/>
    <w:semiHidden/>
    <w:rsid w:val="00B2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224C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B224C4"/>
    <w:rPr>
      <w:vertAlign w:val="superscript"/>
    </w:rPr>
  </w:style>
  <w:style w:type="paragraph" w:styleId="aa">
    <w:name w:val="No Spacing"/>
    <w:uiPriority w:val="99"/>
    <w:qFormat/>
    <w:rsid w:val="003A1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373E9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584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F107CD"/>
  </w:style>
  <w:style w:type="paragraph" w:customStyle="1" w:styleId="ConsPlusNormal">
    <w:name w:val="ConsPlusNormal"/>
    <w:rsid w:val="005B5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5F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F70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semiHidden/>
    <w:unhideWhenUsed/>
    <w:rsid w:val="00F71B4F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D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0C62"/>
  </w:style>
  <w:style w:type="paragraph" w:styleId="af1">
    <w:name w:val="footer"/>
    <w:basedOn w:val="a"/>
    <w:link w:val="af2"/>
    <w:uiPriority w:val="99"/>
    <w:unhideWhenUsed/>
    <w:rsid w:val="00DD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0C62"/>
  </w:style>
  <w:style w:type="paragraph" w:customStyle="1" w:styleId="western">
    <w:name w:val="western"/>
    <w:basedOn w:val="a"/>
    <w:qFormat/>
    <w:rsid w:val="00617A1D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104824"/>
    <w:pPr>
      <w:ind w:left="720"/>
      <w:contextualSpacing/>
    </w:pPr>
  </w:style>
  <w:style w:type="character" w:customStyle="1" w:styleId="FontStyle45">
    <w:name w:val="Font Style45"/>
    <w:uiPriority w:val="99"/>
    <w:rsid w:val="00B224C4"/>
    <w:rPr>
      <w:rFonts w:ascii="Times New Roman" w:eastAsia="Times New Roman" w:hAnsi="Times New Roman"/>
      <w:sz w:val="20"/>
    </w:rPr>
  </w:style>
  <w:style w:type="character" w:customStyle="1" w:styleId="c9">
    <w:name w:val="c9"/>
    <w:basedOn w:val="a0"/>
    <w:rsid w:val="00B224C4"/>
  </w:style>
  <w:style w:type="paragraph" w:customStyle="1" w:styleId="c6">
    <w:name w:val="c6"/>
    <w:basedOn w:val="a"/>
    <w:rsid w:val="00B2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224C4"/>
  </w:style>
  <w:style w:type="paragraph" w:customStyle="1" w:styleId="c3">
    <w:name w:val="c3"/>
    <w:basedOn w:val="a"/>
    <w:rsid w:val="00B2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2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224C4"/>
  </w:style>
  <w:style w:type="character" w:customStyle="1" w:styleId="apple-converted-space">
    <w:name w:val="apple-converted-space"/>
    <w:basedOn w:val="a0"/>
    <w:rsid w:val="00B224C4"/>
  </w:style>
  <w:style w:type="paragraph" w:styleId="a5">
    <w:name w:val="Body Text Indent"/>
    <w:basedOn w:val="a"/>
    <w:link w:val="a6"/>
    <w:rsid w:val="00B224C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B224C4"/>
    <w:rPr>
      <w:rFonts w:ascii="Calibri" w:eastAsia="Calibri" w:hAnsi="Calibri" w:cs="Times New Roman"/>
      <w:lang w:eastAsia="en-US"/>
    </w:rPr>
  </w:style>
  <w:style w:type="paragraph" w:styleId="a7">
    <w:name w:val="footnote text"/>
    <w:basedOn w:val="a"/>
    <w:link w:val="a8"/>
    <w:semiHidden/>
    <w:rsid w:val="00B22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224C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B224C4"/>
    <w:rPr>
      <w:vertAlign w:val="superscript"/>
    </w:rPr>
  </w:style>
  <w:style w:type="paragraph" w:styleId="aa">
    <w:name w:val="No Spacing"/>
    <w:uiPriority w:val="99"/>
    <w:qFormat/>
    <w:rsid w:val="003A1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373E9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584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F107CD"/>
  </w:style>
  <w:style w:type="paragraph" w:customStyle="1" w:styleId="ConsPlusNormal">
    <w:name w:val="ConsPlusNormal"/>
    <w:rsid w:val="005B5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5F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F70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semiHidden/>
    <w:unhideWhenUsed/>
    <w:rsid w:val="00F71B4F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D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0C62"/>
  </w:style>
  <w:style w:type="paragraph" w:styleId="af1">
    <w:name w:val="footer"/>
    <w:basedOn w:val="a"/>
    <w:link w:val="af2"/>
    <w:uiPriority w:val="99"/>
    <w:unhideWhenUsed/>
    <w:rsid w:val="00DD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0C62"/>
  </w:style>
  <w:style w:type="paragraph" w:customStyle="1" w:styleId="western">
    <w:name w:val="western"/>
    <w:basedOn w:val="a"/>
    <w:qFormat/>
    <w:rsid w:val="00617A1D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rinking-songs.ru/avtory-tekstov/matusovskij-mixail-lvovic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inking-songs.ru/avtory-tekstov/matusovskij-mixail-lvov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E39F-BD81-486B-B985-25A202BD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8-21T06:34:00Z</cp:lastPrinted>
  <dcterms:created xsi:type="dcterms:W3CDTF">2021-06-10T06:09:00Z</dcterms:created>
  <dcterms:modified xsi:type="dcterms:W3CDTF">2021-06-10T06:09:00Z</dcterms:modified>
</cp:coreProperties>
</file>